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21BF" w14:textId="77777777" w:rsidR="00D97D3E" w:rsidRDefault="00F20D9E" w:rsidP="00F20D9E">
      <w:pPr>
        <w:spacing w:before="120" w:after="240"/>
        <w:ind w:left="-900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785A9" wp14:editId="05C62B9D">
            <wp:simplePos x="0" y="0"/>
            <wp:positionH relativeFrom="column">
              <wp:posOffset>552450</wp:posOffset>
            </wp:positionH>
            <wp:positionV relativeFrom="paragraph">
              <wp:posOffset>-561975</wp:posOffset>
            </wp:positionV>
            <wp:extent cx="4267200" cy="838200"/>
            <wp:effectExtent l="0" t="0" r="0" b="0"/>
            <wp:wrapNone/>
            <wp:docPr id="1" name="Picture 1" descr="Logo- Bristol City Council, South Gloucestershire Council, Bath and North East Somerset Council and North Somerset Council. &#10;Below the logos is some text saying Joint Authority Support for Children, Families and Schoo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 Bristol City Council, South Gloucestershire Council, Bath and North East Somerset Council and North Somerset Council. &#10;Below the logos is some text saying Joint Authority Support for Children, Families and School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17089" w14:textId="26DFE00D" w:rsidR="00871E96" w:rsidRPr="001D2073" w:rsidRDefault="00F20D9E" w:rsidP="00BC26AD">
      <w:pPr>
        <w:spacing w:before="120" w:after="120"/>
        <w:ind w:left="-900"/>
        <w:jc w:val="center"/>
        <w:rPr>
          <w:sz w:val="40"/>
          <w:szCs w:val="40"/>
        </w:rPr>
      </w:pPr>
      <w:r w:rsidRPr="001D2073">
        <w:rPr>
          <w:rFonts w:ascii="Arial" w:hAnsi="Arial" w:cs="Arial"/>
          <w:b/>
          <w:sz w:val="40"/>
          <w:szCs w:val="40"/>
        </w:rPr>
        <w:t xml:space="preserve">      </w:t>
      </w:r>
      <w:r w:rsidR="00031E51">
        <w:rPr>
          <w:rFonts w:ascii="Arial" w:hAnsi="Arial" w:cs="Arial"/>
          <w:b/>
          <w:sz w:val="40"/>
          <w:szCs w:val="40"/>
        </w:rPr>
        <w:t>REFERRAL</w:t>
      </w:r>
      <w:r w:rsidR="00D73C08">
        <w:rPr>
          <w:rFonts w:ascii="Arial" w:hAnsi="Arial" w:cs="Arial"/>
          <w:b/>
          <w:sz w:val="40"/>
          <w:szCs w:val="40"/>
        </w:rPr>
        <w:t xml:space="preserve"> &amp;</w:t>
      </w:r>
      <w:r w:rsidRPr="001D2073">
        <w:rPr>
          <w:rFonts w:ascii="Arial" w:hAnsi="Arial" w:cs="Arial"/>
          <w:b/>
          <w:sz w:val="40"/>
          <w:szCs w:val="40"/>
        </w:rPr>
        <w:t xml:space="preserve"> INFORMATION </w:t>
      </w:r>
      <w:r w:rsidR="00D70DCE">
        <w:rPr>
          <w:rFonts w:ascii="Arial" w:hAnsi="Arial" w:cs="Arial"/>
          <w:b/>
          <w:sz w:val="40"/>
          <w:szCs w:val="40"/>
        </w:rPr>
        <w:t>FORM</w:t>
      </w:r>
      <w:r w:rsidRPr="001D2073">
        <w:rPr>
          <w:rFonts w:ascii="Arial" w:hAnsi="Arial" w:cs="Arial"/>
          <w:b/>
          <w:sz w:val="40"/>
          <w:szCs w:val="40"/>
        </w:rPr>
        <w:t xml:space="preserve"> </w:t>
      </w:r>
      <w:r w:rsidR="00BE35F2" w:rsidRPr="00BE35F2">
        <w:rPr>
          <w:rFonts w:ascii="Arial" w:hAnsi="Arial" w:cs="Arial"/>
          <w:bCs/>
          <w:sz w:val="40"/>
          <w:szCs w:val="40"/>
        </w:rPr>
        <w:t>(VI)</w:t>
      </w:r>
    </w:p>
    <w:p w14:paraId="76FF8DB3" w14:textId="77777777" w:rsidR="0053719E" w:rsidRDefault="0053719E"/>
    <w:tbl>
      <w:tblPr>
        <w:tblStyle w:val="TableGrid"/>
        <w:tblpPr w:leftFromText="180" w:rightFromText="180" w:vertAnchor="text" w:tblpY="98"/>
        <w:tblW w:w="9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031"/>
      </w:tblGrid>
      <w:tr w:rsidR="0053719E" w:rsidRPr="00F20D9E" w14:paraId="34EFB77D" w14:textId="77777777" w:rsidTr="00031E51">
        <w:tc>
          <w:tcPr>
            <w:tcW w:w="5211" w:type="dxa"/>
          </w:tcPr>
          <w:p w14:paraId="44EBF860" w14:textId="77777777" w:rsidR="0053719E" w:rsidRDefault="003A681E" w:rsidP="0053719E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HILD’S NAME</w:t>
            </w:r>
            <w:r w:rsidR="0053719E" w:rsidRPr="00F20D9E">
              <w:rPr>
                <w:rFonts w:ascii="Arial Narrow" w:hAnsi="Arial Narrow" w:cs="Arial"/>
                <w:b/>
                <w:szCs w:val="24"/>
              </w:rPr>
              <w:t xml:space="preserve">:               </w:t>
            </w:r>
          </w:p>
          <w:p w14:paraId="5CBFD8C1" w14:textId="77777777" w:rsidR="00837C4E" w:rsidRDefault="001D2073" w:rsidP="004E5617">
            <w:pPr>
              <w:spacing w:after="60"/>
              <w:rPr>
                <w:rFonts w:ascii="Arial Narrow" w:hAnsi="Arial Narrow" w:cs="Arial"/>
                <w:b/>
                <w:szCs w:val="24"/>
              </w:rPr>
            </w:pPr>
            <w:r w:rsidRPr="0062054F">
              <w:rPr>
                <w:rFonts w:ascii="Arial Narrow" w:hAnsi="Arial Narrow" w:cs="Arial"/>
                <w:b/>
                <w:szCs w:val="24"/>
              </w:rPr>
              <w:t>Known as:</w:t>
            </w:r>
            <w:r w:rsidR="0053719E" w:rsidRPr="0062054F">
              <w:rPr>
                <w:rFonts w:ascii="Arial Narrow" w:hAnsi="Arial Narrow" w:cs="Arial"/>
                <w:b/>
                <w:szCs w:val="24"/>
              </w:rPr>
              <w:t xml:space="preserve">  </w:t>
            </w:r>
          </w:p>
          <w:p w14:paraId="5858D8EA" w14:textId="1FC3D2EA" w:rsidR="0053719E" w:rsidRPr="0062054F" w:rsidRDefault="00837C4E" w:rsidP="004E5617">
            <w:pPr>
              <w:spacing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Gender:</w:t>
            </w:r>
            <w:r w:rsidR="0053719E" w:rsidRPr="0062054F">
              <w:rPr>
                <w:rFonts w:ascii="Arial Narrow" w:hAnsi="Arial Narrow" w:cs="Arial"/>
                <w:b/>
                <w:szCs w:val="24"/>
              </w:rPr>
              <w:t xml:space="preserve">                                                  </w:t>
            </w:r>
          </w:p>
        </w:tc>
        <w:tc>
          <w:tcPr>
            <w:tcW w:w="4031" w:type="dxa"/>
          </w:tcPr>
          <w:p w14:paraId="7C4AADF8" w14:textId="77777777" w:rsidR="0053719E" w:rsidRDefault="003A681E" w:rsidP="004E5617">
            <w:pPr>
              <w:spacing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E OF BIRTH:</w:t>
            </w:r>
          </w:p>
          <w:p w14:paraId="37B205E9" w14:textId="2F8E77DD" w:rsidR="00031E51" w:rsidRDefault="00031E51" w:rsidP="004E5617">
            <w:pPr>
              <w:spacing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ge at referral:</w:t>
            </w:r>
          </w:p>
          <w:p w14:paraId="63865ECD" w14:textId="34D0E7CD" w:rsidR="00031E51" w:rsidRPr="00F20D9E" w:rsidRDefault="00031E51" w:rsidP="004E5617">
            <w:pPr>
              <w:spacing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Year group at referral:</w:t>
            </w:r>
          </w:p>
        </w:tc>
      </w:tr>
      <w:tr w:rsidR="0053719E" w:rsidRPr="00F20D9E" w14:paraId="5B4166C3" w14:textId="77777777" w:rsidTr="00031E51">
        <w:trPr>
          <w:trHeight w:val="849"/>
        </w:trPr>
        <w:tc>
          <w:tcPr>
            <w:tcW w:w="5211" w:type="dxa"/>
          </w:tcPr>
          <w:p w14:paraId="6B5F0828" w14:textId="50ADFE0F" w:rsidR="0053719E" w:rsidRPr="00FC4A06" w:rsidRDefault="00031E51" w:rsidP="0053719E">
            <w:pPr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Home </w:t>
            </w:r>
            <w:r w:rsidR="0053719E" w:rsidRPr="00F20D9E">
              <w:rPr>
                <w:rFonts w:ascii="Arial Narrow" w:hAnsi="Arial Narrow"/>
                <w:b/>
                <w:szCs w:val="24"/>
              </w:rPr>
              <w:t>Address:</w:t>
            </w:r>
            <w:r w:rsidR="00D53ECA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14:paraId="37C8C6E4" w14:textId="77777777" w:rsidR="0053719E" w:rsidRPr="00F20D9E" w:rsidRDefault="0053719E" w:rsidP="0053719E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031" w:type="dxa"/>
          </w:tcPr>
          <w:p w14:paraId="2C82E315" w14:textId="77777777" w:rsidR="001C7F62" w:rsidRPr="00FC4A06" w:rsidRDefault="0053719E" w:rsidP="0053719E">
            <w:pPr>
              <w:rPr>
                <w:rFonts w:ascii="Arial Narrow" w:hAnsi="Arial Narrow"/>
                <w:bCs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 xml:space="preserve">Post Code: </w:t>
            </w:r>
          </w:p>
          <w:p w14:paraId="344E76B2" w14:textId="77777777" w:rsidR="001C7F62" w:rsidRDefault="001C7F62" w:rsidP="0053719E">
            <w:pPr>
              <w:rPr>
                <w:rFonts w:ascii="Arial Narrow" w:hAnsi="Arial Narrow"/>
                <w:b/>
                <w:szCs w:val="24"/>
              </w:rPr>
            </w:pPr>
          </w:p>
          <w:p w14:paraId="412C4AE1" w14:textId="3DF878EA" w:rsidR="009742D5" w:rsidRPr="00FC4A06" w:rsidRDefault="0053719E" w:rsidP="001C7F62">
            <w:pPr>
              <w:rPr>
                <w:rFonts w:ascii="Arial Narrow" w:hAnsi="Arial Narrow"/>
                <w:bCs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Home L</w:t>
            </w:r>
            <w:r w:rsidR="00031E51">
              <w:rPr>
                <w:rFonts w:ascii="Arial Narrow" w:hAnsi="Arial Narrow"/>
                <w:b/>
                <w:szCs w:val="24"/>
              </w:rPr>
              <w:t xml:space="preserve">ocal </w:t>
            </w:r>
            <w:r w:rsidRPr="00F20D9E">
              <w:rPr>
                <w:rFonts w:ascii="Arial Narrow" w:hAnsi="Arial Narrow"/>
                <w:b/>
                <w:szCs w:val="24"/>
              </w:rPr>
              <w:t>A</w:t>
            </w:r>
            <w:r w:rsidR="00031E51">
              <w:rPr>
                <w:rFonts w:ascii="Arial Narrow" w:hAnsi="Arial Narrow"/>
                <w:b/>
                <w:szCs w:val="24"/>
              </w:rPr>
              <w:t>uthority</w:t>
            </w:r>
            <w:r w:rsidRPr="00F20D9E">
              <w:rPr>
                <w:rFonts w:ascii="Arial Narrow" w:hAnsi="Arial Narrow"/>
                <w:b/>
                <w:szCs w:val="24"/>
              </w:rPr>
              <w:t>:</w:t>
            </w:r>
            <w:r w:rsidR="00D53ECA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E506EF" w:rsidRPr="00F20D9E" w14:paraId="0CAAC7CE" w14:textId="77777777" w:rsidTr="00E506EF">
        <w:trPr>
          <w:trHeight w:val="519"/>
        </w:trPr>
        <w:tc>
          <w:tcPr>
            <w:tcW w:w="5211" w:type="dxa"/>
            <w:vMerge w:val="restart"/>
          </w:tcPr>
          <w:p w14:paraId="0DDA56FE" w14:textId="7AC54985" w:rsidR="00E506EF" w:rsidRDefault="00E506EF" w:rsidP="007A613A">
            <w:pPr>
              <w:spacing w:after="6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Parent/Carer:</w:t>
            </w:r>
          </w:p>
          <w:p w14:paraId="501996C0" w14:textId="77777777" w:rsidR="00E506EF" w:rsidRDefault="00E506EF" w:rsidP="00E44358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7A613A">
              <w:rPr>
                <w:rFonts w:ascii="Arial Narrow" w:hAnsi="Arial Narrow"/>
                <w:b/>
                <w:sz w:val="22"/>
                <w:szCs w:val="22"/>
              </w:rPr>
              <w:t>Relationship to child:</w:t>
            </w:r>
          </w:p>
          <w:p w14:paraId="577D695D" w14:textId="13C88361" w:rsidR="00E506EF" w:rsidRPr="00E506EF" w:rsidRDefault="00E506EF" w:rsidP="00E44358">
            <w:pPr>
              <w:spacing w:after="60"/>
              <w:rPr>
                <w:rFonts w:ascii="Arial Narrow" w:hAnsi="Arial Narrow"/>
                <w:b/>
                <w:szCs w:val="24"/>
              </w:rPr>
            </w:pPr>
            <w:r w:rsidRPr="00E506EF">
              <w:rPr>
                <w:rFonts w:ascii="Arial Narrow" w:hAnsi="Arial Narrow"/>
                <w:b/>
                <w:szCs w:val="24"/>
              </w:rPr>
              <w:t>Mobile:</w:t>
            </w:r>
          </w:p>
          <w:p w14:paraId="44EFD4C6" w14:textId="1A541A93" w:rsidR="00E506EF" w:rsidRPr="007A613A" w:rsidRDefault="00E506EF" w:rsidP="00E506EF">
            <w:pPr>
              <w:spacing w:after="60"/>
              <w:rPr>
                <w:rFonts w:ascii="Arial Narrow" w:hAnsi="Arial Narrow"/>
                <w:b/>
                <w:szCs w:val="24"/>
              </w:rPr>
            </w:pPr>
            <w:r w:rsidRPr="00E506EF">
              <w:rPr>
                <w:rFonts w:ascii="Arial Narrow" w:hAnsi="Arial Narrow"/>
                <w:b/>
                <w:szCs w:val="24"/>
              </w:rPr>
              <w:t>Email:</w:t>
            </w:r>
          </w:p>
        </w:tc>
        <w:tc>
          <w:tcPr>
            <w:tcW w:w="4031" w:type="dxa"/>
          </w:tcPr>
          <w:p w14:paraId="255A1A2C" w14:textId="74E83343" w:rsidR="00E506EF" w:rsidRPr="00F20D9E" w:rsidRDefault="00E506EF" w:rsidP="001D3222">
            <w:pPr>
              <w:rPr>
                <w:rFonts w:ascii="Arial Narrow" w:hAnsi="Arial Narrow"/>
                <w:b/>
                <w:szCs w:val="24"/>
              </w:rPr>
            </w:pPr>
            <w:r w:rsidRPr="001D3222">
              <w:rPr>
                <w:rFonts w:ascii="Arial Narrow" w:hAnsi="Arial Narrow"/>
                <w:b/>
                <w:szCs w:val="24"/>
              </w:rPr>
              <w:t xml:space="preserve">Child in Care: </w:t>
            </w:r>
            <w:r w:rsidRPr="001D3222">
              <w:rPr>
                <w:rFonts w:ascii="Segoe UI Symbol" w:hAnsi="Segoe UI Symbol" w:cs="Segoe UI Symbol"/>
                <w:b/>
                <w:szCs w:val="24"/>
              </w:rPr>
              <w:t>☐</w:t>
            </w:r>
          </w:p>
        </w:tc>
      </w:tr>
      <w:tr w:rsidR="00E506EF" w:rsidRPr="00F20D9E" w14:paraId="5F9B6B5E" w14:textId="77777777" w:rsidTr="00D536E4">
        <w:trPr>
          <w:trHeight w:val="660"/>
        </w:trPr>
        <w:tc>
          <w:tcPr>
            <w:tcW w:w="5211" w:type="dxa"/>
            <w:vMerge/>
          </w:tcPr>
          <w:p w14:paraId="3D9F8B8D" w14:textId="77777777" w:rsidR="00E506EF" w:rsidRPr="00F20D9E" w:rsidRDefault="00E506EF" w:rsidP="007A613A">
            <w:pPr>
              <w:spacing w:after="6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031" w:type="dxa"/>
          </w:tcPr>
          <w:p w14:paraId="4CEAE9AC" w14:textId="77777777" w:rsidR="00E506EF" w:rsidRPr="00FC4A06" w:rsidRDefault="00E506EF" w:rsidP="00E506EF">
            <w:pPr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Telephone Landline: </w:t>
            </w:r>
          </w:p>
          <w:p w14:paraId="2CB9666F" w14:textId="77777777" w:rsidR="00E506EF" w:rsidRPr="001D3222" w:rsidRDefault="00E506EF" w:rsidP="001D3222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1D3222" w:rsidRPr="00F20D9E" w14:paraId="77EF95EF" w14:textId="77777777" w:rsidTr="008358A8">
        <w:trPr>
          <w:trHeight w:val="259"/>
        </w:trPr>
        <w:tc>
          <w:tcPr>
            <w:tcW w:w="5211" w:type="dxa"/>
          </w:tcPr>
          <w:p w14:paraId="74117BCD" w14:textId="7DA26368" w:rsidR="001D3222" w:rsidRDefault="001D3222" w:rsidP="007A613A">
            <w:pPr>
              <w:spacing w:after="60"/>
              <w:rPr>
                <w:rFonts w:ascii="Arial Narrow" w:hAnsi="Arial Narrow"/>
                <w:b/>
                <w:szCs w:val="24"/>
              </w:rPr>
            </w:pPr>
            <w:r w:rsidRPr="005A3C2A">
              <w:rPr>
                <w:rFonts w:ascii="Arial Narrow" w:hAnsi="Arial Narrow"/>
                <w:b/>
                <w:szCs w:val="24"/>
              </w:rPr>
              <w:t>Parent/Carer:</w:t>
            </w:r>
            <w:r>
              <w:rPr>
                <w:rFonts w:ascii="Arial Narrow" w:hAnsi="Arial Narrow"/>
                <w:b/>
                <w:szCs w:val="24"/>
              </w:rPr>
              <w:t xml:space="preserve">  </w:t>
            </w:r>
          </w:p>
          <w:p w14:paraId="4820FFB8" w14:textId="77777777" w:rsidR="00E506EF" w:rsidRDefault="001D3222" w:rsidP="00E44358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7A613A">
              <w:rPr>
                <w:rFonts w:ascii="Arial Narrow" w:hAnsi="Arial Narrow"/>
                <w:b/>
                <w:sz w:val="22"/>
                <w:szCs w:val="22"/>
              </w:rPr>
              <w:t xml:space="preserve">Relationship to child:    </w:t>
            </w:r>
          </w:p>
          <w:p w14:paraId="6072E298" w14:textId="77777777" w:rsidR="00E506EF" w:rsidRPr="00E506EF" w:rsidRDefault="00E506EF" w:rsidP="00E44358">
            <w:pPr>
              <w:spacing w:after="60"/>
              <w:rPr>
                <w:rFonts w:ascii="Arial Narrow" w:hAnsi="Arial Narrow"/>
                <w:b/>
                <w:szCs w:val="24"/>
              </w:rPr>
            </w:pPr>
            <w:r w:rsidRPr="00E506EF">
              <w:rPr>
                <w:rFonts w:ascii="Arial Narrow" w:hAnsi="Arial Narrow"/>
                <w:b/>
                <w:szCs w:val="24"/>
              </w:rPr>
              <w:t>Mobile:</w:t>
            </w:r>
          </w:p>
          <w:p w14:paraId="1DEC9594" w14:textId="1B77F82F" w:rsidR="001D3222" w:rsidRPr="008E6004" w:rsidRDefault="00E506EF" w:rsidP="00E44358">
            <w:pPr>
              <w:spacing w:after="60"/>
              <w:rPr>
                <w:rFonts w:ascii="Arial Narrow" w:hAnsi="Arial Narrow"/>
                <w:b/>
                <w:sz w:val="20"/>
              </w:rPr>
            </w:pPr>
            <w:r w:rsidRPr="00E506EF">
              <w:rPr>
                <w:rFonts w:ascii="Arial Narrow" w:hAnsi="Arial Narrow"/>
                <w:b/>
                <w:szCs w:val="24"/>
              </w:rPr>
              <w:t>Email:</w:t>
            </w:r>
            <w:r w:rsidR="001D3222" w:rsidRPr="007A613A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031" w:type="dxa"/>
          </w:tcPr>
          <w:p w14:paraId="18330265" w14:textId="42DE7EB1" w:rsidR="001D3222" w:rsidRDefault="00E506EF" w:rsidP="00E506EF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thnicity:</w:t>
            </w:r>
          </w:p>
        </w:tc>
      </w:tr>
      <w:tr w:rsidR="00E44358" w:rsidRPr="00F20D9E" w14:paraId="1BCE7BB6" w14:textId="77777777" w:rsidTr="004A7AF2">
        <w:trPr>
          <w:trHeight w:val="818"/>
        </w:trPr>
        <w:tc>
          <w:tcPr>
            <w:tcW w:w="5211" w:type="dxa"/>
          </w:tcPr>
          <w:p w14:paraId="79058A5E" w14:textId="0C2B7DF7" w:rsidR="00E44358" w:rsidRPr="004E5617" w:rsidRDefault="00E44358" w:rsidP="00E44358">
            <w:pPr>
              <w:spacing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hild’s First Language:</w:t>
            </w:r>
          </w:p>
          <w:p w14:paraId="7EA8DE00" w14:textId="793BEEEA" w:rsidR="000872E3" w:rsidRPr="004E5617" w:rsidRDefault="00E44358" w:rsidP="004A7AF2">
            <w:pPr>
              <w:spacing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hild’s Second Language:</w:t>
            </w:r>
          </w:p>
        </w:tc>
        <w:tc>
          <w:tcPr>
            <w:tcW w:w="4031" w:type="dxa"/>
          </w:tcPr>
          <w:p w14:paraId="2F599C50" w14:textId="00DD86CB" w:rsidR="00E44358" w:rsidRPr="004E5617" w:rsidRDefault="00881C05" w:rsidP="004A7AF2">
            <w:pPr>
              <w:spacing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Parents/Carers </w:t>
            </w:r>
            <w:r w:rsidR="00E44358">
              <w:rPr>
                <w:rFonts w:ascii="Arial Narrow" w:hAnsi="Arial Narrow"/>
                <w:b/>
                <w:szCs w:val="24"/>
              </w:rPr>
              <w:t xml:space="preserve">Language </w:t>
            </w:r>
            <w:r w:rsidR="00E44358" w:rsidRPr="00881C05">
              <w:rPr>
                <w:rFonts w:ascii="Arial Narrow" w:hAnsi="Arial Narrow"/>
                <w:bCs/>
                <w:szCs w:val="24"/>
              </w:rPr>
              <w:t>- If different from Child</w:t>
            </w:r>
            <w:r w:rsidR="00BA3DBC">
              <w:rPr>
                <w:rFonts w:ascii="Arial Narrow" w:hAnsi="Arial Narrow"/>
                <w:bCs/>
                <w:szCs w:val="24"/>
              </w:rPr>
              <w:t>’s</w:t>
            </w:r>
            <w:r w:rsidRPr="00881C05">
              <w:rPr>
                <w:rFonts w:ascii="Arial Narrow" w:hAnsi="Arial Narrow"/>
                <w:bCs/>
                <w:szCs w:val="24"/>
              </w:rPr>
              <w:t>:</w:t>
            </w:r>
          </w:p>
        </w:tc>
      </w:tr>
      <w:tr w:rsidR="0053719E" w:rsidRPr="00F20D9E" w14:paraId="1C0DC135" w14:textId="77777777" w:rsidTr="00BA3DBC">
        <w:trPr>
          <w:trHeight w:val="1297"/>
        </w:trPr>
        <w:tc>
          <w:tcPr>
            <w:tcW w:w="5211" w:type="dxa"/>
          </w:tcPr>
          <w:p w14:paraId="3E012CD4" w14:textId="77777777" w:rsidR="004E5617" w:rsidRPr="004E5617" w:rsidRDefault="004E5617" w:rsidP="004E5617">
            <w:pPr>
              <w:spacing w:after="60"/>
              <w:rPr>
                <w:rFonts w:ascii="Arial Narrow" w:hAnsi="Arial Narrow"/>
                <w:b/>
                <w:szCs w:val="24"/>
              </w:rPr>
            </w:pPr>
            <w:r w:rsidRPr="004E5617">
              <w:rPr>
                <w:rFonts w:ascii="Arial Narrow" w:hAnsi="Arial Narrow"/>
                <w:b/>
                <w:szCs w:val="24"/>
              </w:rPr>
              <w:t xml:space="preserve">Date of Referral: </w:t>
            </w:r>
          </w:p>
          <w:p w14:paraId="11E5B006" w14:textId="7C7494EA" w:rsidR="00BA3DBC" w:rsidRDefault="004E5617" w:rsidP="004E5617">
            <w:pPr>
              <w:spacing w:after="60"/>
              <w:rPr>
                <w:rFonts w:ascii="Arial Narrow" w:hAnsi="Arial Narrow"/>
                <w:b/>
                <w:szCs w:val="24"/>
              </w:rPr>
            </w:pPr>
            <w:r w:rsidRPr="004E5617">
              <w:rPr>
                <w:rFonts w:ascii="Arial Narrow" w:hAnsi="Arial Narrow"/>
                <w:b/>
                <w:szCs w:val="24"/>
              </w:rPr>
              <w:t>Name</w:t>
            </w:r>
            <w:r w:rsidR="00FB0312">
              <w:rPr>
                <w:rFonts w:ascii="Arial Narrow" w:hAnsi="Arial Narrow"/>
                <w:b/>
                <w:szCs w:val="24"/>
              </w:rPr>
              <w:t xml:space="preserve"> of person </w:t>
            </w:r>
            <w:r w:rsidR="00BA3DBC">
              <w:rPr>
                <w:rFonts w:ascii="Arial Narrow" w:hAnsi="Arial Narrow"/>
                <w:b/>
                <w:szCs w:val="24"/>
              </w:rPr>
              <w:t>referring the child</w:t>
            </w:r>
            <w:r w:rsidRPr="004E5617">
              <w:rPr>
                <w:rFonts w:ascii="Arial Narrow" w:hAnsi="Arial Narrow"/>
                <w:b/>
                <w:szCs w:val="24"/>
              </w:rPr>
              <w:t xml:space="preserve">: </w:t>
            </w:r>
          </w:p>
          <w:p w14:paraId="097E709D" w14:textId="77777777" w:rsidR="00BA3DBC" w:rsidRPr="004E5617" w:rsidRDefault="00BA3DBC" w:rsidP="004E5617">
            <w:pPr>
              <w:spacing w:after="60"/>
              <w:rPr>
                <w:rFonts w:ascii="Arial Narrow" w:hAnsi="Arial Narrow"/>
                <w:b/>
                <w:szCs w:val="24"/>
              </w:rPr>
            </w:pPr>
          </w:p>
          <w:p w14:paraId="694DA5A2" w14:textId="3B6CA9EF" w:rsidR="005A3C2A" w:rsidRPr="00D53ECA" w:rsidRDefault="00FB0312" w:rsidP="004E5617">
            <w:pPr>
              <w:spacing w:after="60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itle/Role of Referrer</w:t>
            </w:r>
            <w:r w:rsidR="004E5617" w:rsidRPr="004E5617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4031" w:type="dxa"/>
          </w:tcPr>
          <w:p w14:paraId="3B3922C1" w14:textId="116DFFE9" w:rsidR="00FB0312" w:rsidRDefault="00FB0312" w:rsidP="00BA3DBC">
            <w:pPr>
              <w:spacing w:after="60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</w:rPr>
              <w:t>Referrer’s Tel. no:</w:t>
            </w:r>
          </w:p>
          <w:p w14:paraId="0EBFC2A9" w14:textId="25DDC47E" w:rsidR="00FB0312" w:rsidRDefault="00FB0312" w:rsidP="00BA3DBC">
            <w:pPr>
              <w:spacing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eferrer’s Mobile no./extension code: </w:t>
            </w:r>
          </w:p>
          <w:p w14:paraId="47C7E712" w14:textId="77777777" w:rsidR="00BA3DBC" w:rsidRDefault="00BA3DBC" w:rsidP="00BA3DBC">
            <w:pPr>
              <w:spacing w:after="60"/>
              <w:rPr>
                <w:rFonts w:ascii="Arial Narrow" w:hAnsi="Arial Narrow"/>
                <w:b/>
                <w:bCs/>
              </w:rPr>
            </w:pPr>
          </w:p>
          <w:p w14:paraId="62D838F4" w14:textId="7CADC84E" w:rsidR="00881C05" w:rsidRPr="00BA3DBC" w:rsidRDefault="00FB0312" w:rsidP="00BA3DBC">
            <w:pPr>
              <w:spacing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eferrer’s email: </w:t>
            </w:r>
          </w:p>
        </w:tc>
      </w:tr>
      <w:tr w:rsidR="00031E51" w:rsidRPr="00F20D9E" w14:paraId="69DC2C42" w14:textId="77777777" w:rsidTr="00031E51">
        <w:tc>
          <w:tcPr>
            <w:tcW w:w="9242" w:type="dxa"/>
            <w:gridSpan w:val="2"/>
          </w:tcPr>
          <w:p w14:paraId="39931585" w14:textId="0E9F9F4D" w:rsidR="00031E51" w:rsidRPr="00031E51" w:rsidRDefault="00031E51" w:rsidP="00031E51">
            <w:pPr>
              <w:spacing w:after="120"/>
              <w:rPr>
                <w:rFonts w:ascii="Arial Narrow" w:hAnsi="Arial Narrow"/>
                <w:b/>
                <w:szCs w:val="24"/>
              </w:rPr>
            </w:pPr>
            <w:r w:rsidRPr="00031E51">
              <w:rPr>
                <w:rFonts w:ascii="Arial Narrow" w:hAnsi="Arial Narrow"/>
                <w:b/>
                <w:szCs w:val="24"/>
              </w:rPr>
              <w:t>Have those with parental responsibility agreed to this referral?</w:t>
            </w:r>
            <w:r>
              <w:rPr>
                <w:rFonts w:ascii="Arial Narrow" w:hAnsi="Arial Narrow"/>
                <w:b/>
                <w:szCs w:val="24"/>
              </w:rPr>
              <w:t xml:space="preserve">   </w:t>
            </w:r>
            <w:r w:rsidRPr="00031E51">
              <w:rPr>
                <w:rFonts w:ascii="Arial Narrow" w:hAnsi="Arial Narrow"/>
                <w:bCs/>
                <w:szCs w:val="24"/>
              </w:rPr>
              <w:t>Yes</w:t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Cs w:val="24"/>
                </w:rPr>
                <w:id w:val="1024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031E51">
              <w:rPr>
                <w:rFonts w:ascii="Arial Narrow" w:hAnsi="Arial Narrow"/>
                <w:bCs/>
                <w:szCs w:val="24"/>
              </w:rPr>
              <w:t xml:space="preserve">      </w:t>
            </w:r>
            <w:r>
              <w:rPr>
                <w:rFonts w:ascii="Arial Narrow" w:hAnsi="Arial Narrow"/>
                <w:bCs/>
                <w:szCs w:val="24"/>
              </w:rPr>
              <w:t xml:space="preserve">No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17085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5AAD6615" w14:textId="1B3BF3A9" w:rsidR="00031E51" w:rsidRPr="00031E51" w:rsidRDefault="00031E51" w:rsidP="00031E51">
            <w:pPr>
              <w:spacing w:after="120"/>
              <w:rPr>
                <w:rFonts w:ascii="Arial Narrow" w:hAnsi="Arial Narrow"/>
                <w:b/>
                <w:szCs w:val="24"/>
              </w:rPr>
            </w:pPr>
            <w:r w:rsidRPr="00031E51">
              <w:rPr>
                <w:rFonts w:ascii="Arial Narrow" w:hAnsi="Arial Narrow"/>
                <w:b/>
                <w:szCs w:val="24"/>
              </w:rPr>
              <w:t>Have those with parental responsibility agreed to this service contacting other professionals involved?</w:t>
            </w:r>
            <w:r>
              <w:rPr>
                <w:rFonts w:ascii="Arial Narrow" w:hAnsi="Arial Narrow"/>
                <w:b/>
                <w:szCs w:val="24"/>
              </w:rPr>
              <w:t xml:space="preserve">  </w:t>
            </w:r>
            <w:r w:rsidRPr="00031E51">
              <w:rPr>
                <w:rFonts w:ascii="Arial Narrow" w:hAnsi="Arial Narrow"/>
                <w:bCs/>
                <w:szCs w:val="24"/>
              </w:rPr>
              <w:t xml:space="preserve"> Yes</w:t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Cs w:val="24"/>
                </w:rPr>
                <w:id w:val="-1062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031E51">
              <w:rPr>
                <w:rFonts w:ascii="Arial Narrow" w:hAnsi="Arial Narrow"/>
                <w:bCs/>
                <w:szCs w:val="24"/>
              </w:rPr>
              <w:t xml:space="preserve">      </w:t>
            </w:r>
            <w:r>
              <w:rPr>
                <w:rFonts w:ascii="Arial Narrow" w:hAnsi="Arial Narrow"/>
                <w:bCs/>
                <w:szCs w:val="24"/>
              </w:rPr>
              <w:t xml:space="preserve">No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-13029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36F82CD1" w14:textId="1374DFC7" w:rsidR="00031E51" w:rsidRPr="00F20D9E" w:rsidRDefault="00031E51" w:rsidP="003A65EA">
            <w:pPr>
              <w:spacing w:after="120"/>
              <w:rPr>
                <w:rFonts w:ascii="Arial Narrow" w:hAnsi="Arial Narrow"/>
                <w:b/>
                <w:szCs w:val="24"/>
              </w:rPr>
            </w:pPr>
            <w:r w:rsidRPr="00031E51">
              <w:rPr>
                <w:rFonts w:ascii="Arial Narrow" w:hAnsi="Arial Narrow"/>
                <w:b/>
                <w:szCs w:val="24"/>
              </w:rPr>
              <w:t>Is the child/young person aware of this referral?</w:t>
            </w:r>
            <w:r>
              <w:rPr>
                <w:rFonts w:ascii="Arial Narrow" w:hAnsi="Arial Narrow"/>
                <w:b/>
                <w:szCs w:val="24"/>
              </w:rPr>
              <w:t xml:space="preserve">   </w:t>
            </w:r>
            <w:r w:rsidRPr="00031E51">
              <w:rPr>
                <w:rFonts w:ascii="Arial Narrow" w:hAnsi="Arial Narrow"/>
                <w:bCs/>
                <w:szCs w:val="24"/>
              </w:rPr>
              <w:t xml:space="preserve"> Yes</w:t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Cs w:val="24"/>
                </w:rPr>
                <w:id w:val="13778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031E51">
              <w:rPr>
                <w:rFonts w:ascii="Arial Narrow" w:hAnsi="Arial Narrow"/>
                <w:bCs/>
                <w:szCs w:val="24"/>
              </w:rPr>
              <w:t xml:space="preserve">      </w:t>
            </w:r>
            <w:r>
              <w:rPr>
                <w:rFonts w:ascii="Arial Narrow" w:hAnsi="Arial Narrow"/>
                <w:bCs/>
                <w:szCs w:val="24"/>
              </w:rPr>
              <w:t xml:space="preserve">No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-191052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063E0C25" w14:textId="77777777" w:rsidR="00B24BE3" w:rsidRPr="00C81785" w:rsidRDefault="00B24BE3">
      <w:pPr>
        <w:rPr>
          <w:rFonts w:ascii="Arial Narrow" w:hAnsi="Arial Narrow"/>
          <w:bCs/>
          <w:sz w:val="28"/>
          <w:szCs w:val="28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1511"/>
        <w:gridCol w:w="2883"/>
      </w:tblGrid>
      <w:tr w:rsidR="00F20D9E" w:rsidRPr="00F20D9E" w14:paraId="5428F4C3" w14:textId="77777777" w:rsidTr="00ED39F7">
        <w:trPr>
          <w:cantSplit/>
        </w:trPr>
        <w:tc>
          <w:tcPr>
            <w:tcW w:w="4820" w:type="dxa"/>
          </w:tcPr>
          <w:p w14:paraId="1DC12C78" w14:textId="407558A1" w:rsidR="00F20D9E" w:rsidRDefault="00F13ED0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SCHOOL </w:t>
            </w:r>
            <w:r w:rsidR="00EF4696">
              <w:rPr>
                <w:rFonts w:ascii="Arial Narrow" w:hAnsi="Arial Narrow"/>
                <w:b/>
                <w:szCs w:val="24"/>
              </w:rPr>
              <w:t>/ SETTING</w:t>
            </w:r>
            <w:r w:rsidR="00B16587">
              <w:rPr>
                <w:rFonts w:ascii="Arial Narrow" w:hAnsi="Arial Narrow"/>
                <w:b/>
                <w:szCs w:val="24"/>
              </w:rPr>
              <w:t xml:space="preserve"> NAME</w:t>
            </w:r>
            <w:r w:rsidR="00F20D9E" w:rsidRPr="00F20D9E">
              <w:rPr>
                <w:rFonts w:ascii="Arial Narrow" w:hAnsi="Arial Narrow"/>
                <w:b/>
                <w:szCs w:val="24"/>
              </w:rPr>
              <w:t>:</w:t>
            </w:r>
          </w:p>
          <w:p w14:paraId="16D3B842" w14:textId="77777777" w:rsidR="00F20D9E" w:rsidRPr="00F20D9E" w:rsidRDefault="00F20D9E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3508C73" w14:textId="77777777" w:rsidR="00F20D9E" w:rsidRPr="00EF4696" w:rsidRDefault="00F20D9E" w:rsidP="001C7F62">
            <w:pPr>
              <w:keepNext/>
              <w:widowControl w:val="0"/>
              <w:rPr>
                <w:rFonts w:ascii="Arial Narrow" w:hAnsi="Arial Narrow"/>
                <w:b/>
                <w:sz w:val="23"/>
                <w:szCs w:val="23"/>
              </w:rPr>
            </w:pPr>
            <w:r w:rsidRPr="00EF4696">
              <w:rPr>
                <w:rFonts w:ascii="Arial Narrow" w:hAnsi="Arial Narrow"/>
                <w:b/>
                <w:sz w:val="23"/>
                <w:szCs w:val="23"/>
              </w:rPr>
              <w:t>Name of Headteacher</w:t>
            </w:r>
            <w:r w:rsidR="00EF4696" w:rsidRPr="00EF4696">
              <w:rPr>
                <w:rFonts w:ascii="Arial Narrow" w:hAnsi="Arial Narrow"/>
                <w:b/>
                <w:sz w:val="23"/>
                <w:szCs w:val="23"/>
              </w:rPr>
              <w:t xml:space="preserve"> / person in charge</w:t>
            </w:r>
            <w:r w:rsidRPr="00EF4696">
              <w:rPr>
                <w:rFonts w:ascii="Arial Narrow" w:hAnsi="Arial Narrow"/>
                <w:b/>
                <w:sz w:val="23"/>
                <w:szCs w:val="23"/>
              </w:rPr>
              <w:t>:</w:t>
            </w:r>
          </w:p>
        </w:tc>
      </w:tr>
      <w:tr w:rsidR="00EF4696" w:rsidRPr="00F20D9E" w14:paraId="48A0872A" w14:textId="77777777" w:rsidTr="00ED39F7">
        <w:trPr>
          <w:cantSplit/>
        </w:trPr>
        <w:tc>
          <w:tcPr>
            <w:tcW w:w="4820" w:type="dxa"/>
          </w:tcPr>
          <w:p w14:paraId="16CB4757" w14:textId="544C3252" w:rsidR="00E97AE3" w:rsidRDefault="00EF4696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Address:</w:t>
            </w:r>
          </w:p>
          <w:p w14:paraId="0F7C8C35" w14:textId="77777777" w:rsidR="00EF4696" w:rsidRDefault="00EF4696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11" w:type="dxa"/>
          </w:tcPr>
          <w:p w14:paraId="381B7830" w14:textId="7D326597" w:rsidR="00EF4696" w:rsidRDefault="00EF4696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Setting </w:t>
            </w:r>
            <w:r w:rsidR="00D53ECA">
              <w:rPr>
                <w:rFonts w:ascii="Arial Narrow" w:hAnsi="Arial Narrow"/>
                <w:b/>
                <w:szCs w:val="24"/>
              </w:rPr>
              <w:t>LA</w:t>
            </w:r>
            <w:r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2883" w:type="dxa"/>
          </w:tcPr>
          <w:p w14:paraId="10DEA65A" w14:textId="77777777" w:rsidR="00EF4696" w:rsidRPr="00F20D9E" w:rsidRDefault="00E21209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mail:</w:t>
            </w:r>
          </w:p>
        </w:tc>
      </w:tr>
      <w:tr w:rsidR="00F20D9E" w:rsidRPr="00F20D9E" w14:paraId="3DEBAACB" w14:textId="77777777" w:rsidTr="00ED39F7">
        <w:trPr>
          <w:cantSplit/>
        </w:trPr>
        <w:tc>
          <w:tcPr>
            <w:tcW w:w="4820" w:type="dxa"/>
          </w:tcPr>
          <w:p w14:paraId="516E2023" w14:textId="77777777" w:rsidR="00354B0D" w:rsidRPr="00F20D9E" w:rsidRDefault="00606431" w:rsidP="001C7F62">
            <w:pPr>
              <w:keepNext/>
              <w:widowControl w:val="0"/>
              <w:spacing w:after="12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elephone:</w:t>
            </w:r>
          </w:p>
        </w:tc>
        <w:tc>
          <w:tcPr>
            <w:tcW w:w="4394" w:type="dxa"/>
            <w:gridSpan w:val="2"/>
          </w:tcPr>
          <w:p w14:paraId="652DE1BA" w14:textId="77777777" w:rsidR="00F20D9E" w:rsidRDefault="00F53B63" w:rsidP="001C7F62">
            <w:pPr>
              <w:keepNext/>
              <w:widowControl w:val="0"/>
              <w:spacing w:after="12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SEN</w:t>
            </w:r>
            <w:r w:rsidR="00031E51">
              <w:rPr>
                <w:rFonts w:ascii="Arial Narrow" w:hAnsi="Arial Narrow"/>
                <w:b/>
                <w:szCs w:val="24"/>
              </w:rPr>
              <w:t>D</w:t>
            </w:r>
            <w:r>
              <w:rPr>
                <w:rFonts w:ascii="Arial Narrow" w:hAnsi="Arial Narrow"/>
                <w:b/>
                <w:szCs w:val="24"/>
              </w:rPr>
              <w:t>Co</w:t>
            </w:r>
            <w:r w:rsidR="003A681E" w:rsidRPr="00F20D9E">
              <w:rPr>
                <w:rFonts w:ascii="Arial Narrow" w:hAnsi="Arial Narrow"/>
                <w:b/>
                <w:szCs w:val="24"/>
              </w:rPr>
              <w:t>:</w:t>
            </w:r>
          </w:p>
          <w:p w14:paraId="08D3BC4E" w14:textId="73C46C60" w:rsidR="00031E51" w:rsidRPr="00F20D9E" w:rsidRDefault="00031E51" w:rsidP="001C7F62">
            <w:pPr>
              <w:keepNext/>
              <w:widowControl w:val="0"/>
              <w:spacing w:after="12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mail:</w:t>
            </w:r>
          </w:p>
        </w:tc>
      </w:tr>
      <w:tr w:rsidR="00F20D9E" w:rsidRPr="00F20D9E" w14:paraId="276329CA" w14:textId="77777777" w:rsidTr="00ED39F7">
        <w:trPr>
          <w:cantSplit/>
        </w:trPr>
        <w:tc>
          <w:tcPr>
            <w:tcW w:w="4820" w:type="dxa"/>
          </w:tcPr>
          <w:p w14:paraId="1503F8E7" w14:textId="172A139C" w:rsidR="00F20D9E" w:rsidRDefault="00031E51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Does the child/young person have an </w:t>
            </w:r>
            <w:r w:rsidR="00E21209">
              <w:rPr>
                <w:rFonts w:ascii="Arial Narrow" w:hAnsi="Arial Narrow"/>
                <w:b/>
                <w:szCs w:val="24"/>
              </w:rPr>
              <w:t>E</w:t>
            </w:r>
            <w:r w:rsidR="00F20D9E" w:rsidRPr="00F20D9E">
              <w:rPr>
                <w:rFonts w:ascii="Arial Narrow" w:hAnsi="Arial Narrow"/>
                <w:b/>
                <w:szCs w:val="24"/>
              </w:rPr>
              <w:t>H</w:t>
            </w:r>
            <w:r w:rsidR="00E21209">
              <w:rPr>
                <w:rFonts w:ascii="Arial Narrow" w:hAnsi="Arial Narrow"/>
                <w:b/>
                <w:szCs w:val="24"/>
              </w:rPr>
              <w:t>C</w:t>
            </w:r>
            <w:r w:rsidR="00F20D9E" w:rsidRPr="00F20D9E">
              <w:rPr>
                <w:rFonts w:ascii="Arial Narrow" w:hAnsi="Arial Narrow"/>
                <w:b/>
                <w:szCs w:val="24"/>
              </w:rPr>
              <w:t>P:</w:t>
            </w:r>
            <w:r w:rsidR="00BC26AD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14:paraId="54707083" w14:textId="6C1FC54B" w:rsidR="00354B0D" w:rsidRPr="00F20D9E" w:rsidRDefault="00031E51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031E51">
              <w:rPr>
                <w:rFonts w:ascii="Arial Narrow" w:hAnsi="Arial Narrow"/>
                <w:bCs/>
                <w:szCs w:val="24"/>
              </w:rPr>
              <w:t>Yes</w:t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Cs w:val="24"/>
                </w:rPr>
                <w:id w:val="-10349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Pr="00031E51">
              <w:rPr>
                <w:rFonts w:ascii="Arial Narrow" w:hAnsi="Arial Narrow"/>
                <w:bCs/>
                <w:szCs w:val="24"/>
              </w:rPr>
              <w:t xml:space="preserve">      </w:t>
            </w:r>
            <w:r>
              <w:rPr>
                <w:rFonts w:ascii="Arial Narrow" w:hAnsi="Arial Narrow"/>
                <w:bCs/>
                <w:szCs w:val="24"/>
              </w:rPr>
              <w:t xml:space="preserve">No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-16529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szCs w:val="24"/>
              </w:rPr>
              <w:t xml:space="preserve">    </w:t>
            </w:r>
            <w:r w:rsidRPr="00031E51">
              <w:rPr>
                <w:rFonts w:ascii="Arial Narrow" w:hAnsi="Arial Narrow"/>
                <w:bCs/>
                <w:szCs w:val="24"/>
              </w:rPr>
              <w:t>Applied for</w:t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Cs w:val="24"/>
                </w:rPr>
                <w:id w:val="-2745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</w:tcPr>
          <w:p w14:paraId="78992D13" w14:textId="77777777" w:rsidR="00F20D9E" w:rsidRPr="00F20D9E" w:rsidRDefault="00F20D9E" w:rsidP="001C7F62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Band</w:t>
            </w:r>
            <w:r w:rsidR="00E21209">
              <w:rPr>
                <w:rFonts w:ascii="Arial Narrow" w:hAnsi="Arial Narrow"/>
                <w:b/>
                <w:szCs w:val="24"/>
              </w:rPr>
              <w:t xml:space="preserve">/Top Up Funding </w:t>
            </w:r>
            <w:r w:rsidR="00F53B63" w:rsidRPr="00F569D6">
              <w:rPr>
                <w:rFonts w:ascii="Arial Narrow" w:hAnsi="Arial Narrow"/>
                <w:b/>
                <w:szCs w:val="24"/>
              </w:rPr>
              <w:t>Amount</w:t>
            </w:r>
            <w:r w:rsidR="00F53B63">
              <w:rPr>
                <w:rFonts w:ascii="Arial Narrow" w:hAnsi="Arial Narrow"/>
                <w:b/>
                <w:szCs w:val="24"/>
              </w:rPr>
              <w:t xml:space="preserve"> </w:t>
            </w:r>
            <w:r w:rsidR="00E21209">
              <w:rPr>
                <w:rFonts w:ascii="Arial Narrow" w:hAnsi="Arial Narrow"/>
                <w:b/>
                <w:szCs w:val="24"/>
              </w:rPr>
              <w:t>+ Level</w:t>
            </w:r>
            <w:r w:rsidRPr="00F20D9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F20D9E" w:rsidRPr="00F20D9E" w14:paraId="3C6C879F" w14:textId="77777777" w:rsidTr="00ED39F7">
        <w:trPr>
          <w:cantSplit/>
        </w:trPr>
        <w:tc>
          <w:tcPr>
            <w:tcW w:w="4820" w:type="dxa"/>
          </w:tcPr>
          <w:p w14:paraId="2246F5D6" w14:textId="77777777" w:rsidR="00CE2EF0" w:rsidRPr="00F20D9E" w:rsidRDefault="00F20D9E" w:rsidP="001C7F62">
            <w:pPr>
              <w:keepNext/>
              <w:widowControl w:val="0"/>
              <w:spacing w:after="12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Primary Need:</w:t>
            </w:r>
          </w:p>
        </w:tc>
        <w:tc>
          <w:tcPr>
            <w:tcW w:w="4394" w:type="dxa"/>
            <w:gridSpan w:val="2"/>
          </w:tcPr>
          <w:p w14:paraId="1751E936" w14:textId="77777777" w:rsidR="00F20D9E" w:rsidRPr="00F20D9E" w:rsidRDefault="00F20D9E" w:rsidP="001C7F62">
            <w:pPr>
              <w:keepNext/>
              <w:widowControl w:val="0"/>
              <w:spacing w:after="12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Secondary Need:</w:t>
            </w:r>
          </w:p>
        </w:tc>
      </w:tr>
      <w:tr w:rsidR="00F20D9E" w:rsidRPr="00F20D9E" w14:paraId="4B408BBD" w14:textId="77777777" w:rsidTr="00ED39F7">
        <w:trPr>
          <w:cantSplit/>
        </w:trPr>
        <w:tc>
          <w:tcPr>
            <w:tcW w:w="4820" w:type="dxa"/>
          </w:tcPr>
          <w:p w14:paraId="2A9BB1C9" w14:textId="0A7E27DC" w:rsidR="00354B0D" w:rsidRPr="00F20D9E" w:rsidRDefault="00F20D9E" w:rsidP="001C7F62">
            <w:pPr>
              <w:keepNext/>
              <w:widowControl w:val="0"/>
              <w:spacing w:after="12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T</w:t>
            </w:r>
            <w:r w:rsidR="008E6004">
              <w:rPr>
                <w:rFonts w:ascii="Arial Narrow" w:hAnsi="Arial Narrow"/>
                <w:b/>
                <w:szCs w:val="24"/>
              </w:rPr>
              <w:t xml:space="preserve">eaching </w:t>
            </w:r>
            <w:r w:rsidRPr="00F20D9E">
              <w:rPr>
                <w:rFonts w:ascii="Arial Narrow" w:hAnsi="Arial Narrow"/>
                <w:b/>
                <w:szCs w:val="24"/>
              </w:rPr>
              <w:t>A</w:t>
            </w:r>
            <w:r w:rsidR="008E6004">
              <w:rPr>
                <w:rFonts w:ascii="Arial Narrow" w:hAnsi="Arial Narrow"/>
                <w:b/>
                <w:szCs w:val="24"/>
              </w:rPr>
              <w:t xml:space="preserve">ssistant </w:t>
            </w:r>
            <w:r w:rsidR="00E21209">
              <w:rPr>
                <w:rFonts w:ascii="Arial Narrow" w:hAnsi="Arial Narrow"/>
                <w:b/>
                <w:szCs w:val="24"/>
              </w:rPr>
              <w:t>/Support</w:t>
            </w:r>
            <w:r w:rsidRPr="00F20D9E">
              <w:rPr>
                <w:rFonts w:ascii="Arial Narrow" w:hAnsi="Arial Narrow"/>
                <w:b/>
                <w:szCs w:val="24"/>
              </w:rPr>
              <w:t xml:space="preserve"> hours:</w:t>
            </w:r>
          </w:p>
        </w:tc>
        <w:tc>
          <w:tcPr>
            <w:tcW w:w="4394" w:type="dxa"/>
            <w:gridSpan w:val="2"/>
          </w:tcPr>
          <w:p w14:paraId="32002963" w14:textId="24CBDEDE" w:rsidR="00F20D9E" w:rsidRPr="00F20D9E" w:rsidRDefault="00F20D9E" w:rsidP="001C7F62">
            <w:pPr>
              <w:keepNext/>
              <w:widowControl w:val="0"/>
              <w:spacing w:after="120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063DA429" w14:textId="07292CF3" w:rsidR="00E97AE3" w:rsidRDefault="00E97AE3"/>
    <w:p w14:paraId="25CEF6D7" w14:textId="09908C15" w:rsidR="006D3F02" w:rsidRDefault="006D3F02"/>
    <w:p w14:paraId="095AA8F8" w14:textId="77777777" w:rsidR="00FB0312" w:rsidRDefault="00FB0312"/>
    <w:p w14:paraId="4DC3701F" w14:textId="77777777" w:rsidR="00B24BE3" w:rsidRDefault="00B24BE3"/>
    <w:tbl>
      <w:tblPr>
        <w:tblStyle w:val="TableGrid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D53ECA" w:rsidRPr="00F20D9E" w14:paraId="0F8EFCC1" w14:textId="77777777" w:rsidTr="00C30F00">
        <w:trPr>
          <w:cantSplit/>
        </w:trPr>
        <w:tc>
          <w:tcPr>
            <w:tcW w:w="9214" w:type="dxa"/>
          </w:tcPr>
          <w:p w14:paraId="4D389A94" w14:textId="15712156" w:rsidR="00D53ECA" w:rsidRPr="00D53ECA" w:rsidRDefault="00D53ECA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b/>
                <w:bCs/>
                <w:szCs w:val="24"/>
              </w:rPr>
            </w:pPr>
            <w:r w:rsidRPr="00881C05">
              <w:rPr>
                <w:rFonts w:ascii="Arial" w:hAnsi="Arial" w:cs="Arial"/>
                <w:b/>
                <w:bCs/>
                <w:szCs w:val="24"/>
              </w:rPr>
              <w:lastRenderedPageBreak/>
              <w:t>Child’s Eye Condition</w:t>
            </w:r>
          </w:p>
        </w:tc>
      </w:tr>
      <w:tr w:rsidR="00031E51" w:rsidRPr="00F20D9E" w14:paraId="6AC9F34E" w14:textId="77777777" w:rsidTr="00C30F00">
        <w:trPr>
          <w:cantSplit/>
        </w:trPr>
        <w:tc>
          <w:tcPr>
            <w:tcW w:w="9214" w:type="dxa"/>
          </w:tcPr>
          <w:p w14:paraId="664E9420" w14:textId="603F5C38" w:rsidR="00031E51" w:rsidRPr="0065030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szCs w:val="24"/>
              </w:rPr>
            </w:pPr>
            <w:r w:rsidRPr="00650301">
              <w:rPr>
                <w:rFonts w:ascii="Arial" w:hAnsi="Arial" w:cs="Arial"/>
                <w:szCs w:val="24"/>
              </w:rPr>
              <w:t>Please indicate any relevant information about the child’s eye condition:</w:t>
            </w:r>
          </w:p>
          <w:p w14:paraId="6F958EDA" w14:textId="77777777" w:rsidR="00031E51" w:rsidRPr="0065030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rPr>
                <w:rFonts w:ascii="Arial" w:hAnsi="Arial" w:cs="Arial"/>
                <w:szCs w:val="24"/>
              </w:rPr>
            </w:pPr>
          </w:p>
          <w:p w14:paraId="57962B5E" w14:textId="77777777" w:rsidR="00031E5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rPr>
                <w:rFonts w:ascii="Arial" w:hAnsi="Arial" w:cs="Arial"/>
                <w:szCs w:val="24"/>
              </w:rPr>
            </w:pPr>
          </w:p>
          <w:p w14:paraId="42E880DF" w14:textId="77777777" w:rsidR="00031E51" w:rsidRPr="0065030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hen and where was the pupil’s vision last tested, </w:t>
            </w:r>
            <w:r w:rsidRPr="00650301">
              <w:rPr>
                <w:rFonts w:ascii="Arial" w:hAnsi="Arial" w:cs="Arial"/>
                <w:szCs w:val="24"/>
              </w:rPr>
              <w:t>by whom</w:t>
            </w:r>
            <w:r>
              <w:rPr>
                <w:rFonts w:ascii="Arial" w:hAnsi="Arial" w:cs="Arial"/>
                <w:szCs w:val="24"/>
              </w:rPr>
              <w:t xml:space="preserve"> and their designation</w:t>
            </w:r>
            <w:r w:rsidRPr="00650301">
              <w:rPr>
                <w:rFonts w:ascii="Arial" w:hAnsi="Arial" w:cs="Arial"/>
                <w:szCs w:val="24"/>
              </w:rPr>
              <w:t>?</w:t>
            </w:r>
          </w:p>
          <w:p w14:paraId="6CA4B6B0" w14:textId="77777777" w:rsidR="00031E51" w:rsidRPr="0065030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rPr>
                <w:rFonts w:ascii="Arial" w:hAnsi="Arial" w:cs="Arial"/>
                <w:szCs w:val="24"/>
              </w:rPr>
            </w:pPr>
          </w:p>
          <w:p w14:paraId="06016950" w14:textId="77777777" w:rsidR="00031E51" w:rsidRPr="0065030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rPr>
                <w:rFonts w:ascii="Arial" w:hAnsi="Arial" w:cs="Arial"/>
                <w:szCs w:val="24"/>
              </w:rPr>
            </w:pPr>
          </w:p>
          <w:p w14:paraId="658404A3" w14:textId="77777777" w:rsidR="00031E51" w:rsidRPr="005E425C" w:rsidRDefault="00031E51" w:rsidP="00031E51">
            <w:pPr>
              <w:keepNext/>
              <w:widowControl w:val="0"/>
              <w:rPr>
                <w:rFonts w:ascii="Arial" w:hAnsi="Arial" w:cs="Arial"/>
                <w:szCs w:val="24"/>
              </w:rPr>
            </w:pPr>
            <w:r w:rsidRPr="00D53ECA">
              <w:rPr>
                <w:rFonts w:ascii="Arial" w:hAnsi="Arial" w:cs="Arial"/>
                <w:b/>
                <w:bCs/>
                <w:szCs w:val="24"/>
              </w:rPr>
              <w:t>Date of assessment:</w:t>
            </w:r>
          </w:p>
          <w:p w14:paraId="6E95256F" w14:textId="09A04BAE" w:rsidR="00031E51" w:rsidRPr="00F20D9E" w:rsidRDefault="00031E51" w:rsidP="00031E51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2F20DC74" w14:textId="1AB61ED7" w:rsidR="00881C05" w:rsidRDefault="00881C05"/>
    <w:p w14:paraId="52151DA9" w14:textId="77777777" w:rsidR="00881C05" w:rsidRDefault="00881C05"/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21"/>
      </w:tblGrid>
      <w:tr w:rsidR="00031E51" w:rsidRPr="00F20D9E" w14:paraId="78E802A5" w14:textId="77777777" w:rsidTr="00A401AA">
        <w:trPr>
          <w:cantSplit/>
        </w:trPr>
        <w:tc>
          <w:tcPr>
            <w:tcW w:w="9021" w:type="dxa"/>
          </w:tcPr>
          <w:p w14:paraId="5DF52D32" w14:textId="77777777" w:rsidR="00031E51" w:rsidRPr="00D53ECA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b/>
                <w:bCs/>
                <w:szCs w:val="24"/>
              </w:rPr>
            </w:pPr>
            <w:r w:rsidRPr="00D53ECA">
              <w:rPr>
                <w:rFonts w:ascii="Arial" w:hAnsi="Arial" w:cs="Arial"/>
                <w:b/>
                <w:bCs/>
                <w:szCs w:val="24"/>
              </w:rPr>
              <w:t>Reason for Referral:</w:t>
            </w:r>
          </w:p>
          <w:p w14:paraId="52803C77" w14:textId="3727CA79" w:rsidR="00031E51" w:rsidRDefault="00031E51" w:rsidP="00B16587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Cs w:val="24"/>
              </w:rPr>
              <w:t>For early years, school age/post 16 children and young people please comment on any barriers to access that you think may be a result of vision impairment (</w:t>
            </w:r>
            <w:r w:rsidRPr="0032394C">
              <w:rPr>
                <w:rFonts w:ascii="Arial" w:hAnsi="Arial" w:cs="Arial"/>
                <w:i/>
                <w:sz w:val="23"/>
                <w:szCs w:val="23"/>
              </w:rPr>
              <w:t xml:space="preserve">for example functioning in the classroom including access to print, socialisation/friendships, self-help skills, independence skills, mobility, access to learning materials, whiteboard, TV, 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ICT </w:t>
            </w:r>
            <w:r w:rsidRPr="0032394C">
              <w:rPr>
                <w:rFonts w:ascii="Arial" w:hAnsi="Arial" w:cs="Arial"/>
                <w:i/>
                <w:sz w:val="23"/>
                <w:szCs w:val="23"/>
              </w:rPr>
              <w:t>etc. health &amp; Safety issues in practical subject areas</w:t>
            </w:r>
            <w:r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  <w:p w14:paraId="0C8F62D2" w14:textId="77777777" w:rsidR="00B16587" w:rsidRDefault="00B16587" w:rsidP="00B16587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szCs w:val="24"/>
              </w:rPr>
            </w:pPr>
          </w:p>
          <w:p w14:paraId="36053B97" w14:textId="77777777" w:rsidR="00142053" w:rsidRDefault="00142053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rPr>
                <w:rFonts w:ascii="Arial" w:hAnsi="Arial" w:cs="Arial"/>
                <w:szCs w:val="24"/>
              </w:rPr>
            </w:pPr>
          </w:p>
          <w:p w14:paraId="6A1B4E16" w14:textId="77777777" w:rsidR="00031E5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rPr>
                <w:rFonts w:ascii="Arial" w:hAnsi="Arial" w:cs="Arial"/>
                <w:szCs w:val="24"/>
              </w:rPr>
            </w:pPr>
          </w:p>
          <w:p w14:paraId="489BBF2A" w14:textId="3587DC4A" w:rsidR="00031E51" w:rsidRDefault="00031E51" w:rsidP="00B16587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rPr>
                <w:rFonts w:ascii="Arial" w:hAnsi="Arial" w:cs="Arial"/>
                <w:szCs w:val="24"/>
              </w:rPr>
            </w:pPr>
            <w:r w:rsidRPr="00650301">
              <w:rPr>
                <w:rFonts w:ascii="Arial" w:hAnsi="Arial" w:cs="Arial"/>
                <w:szCs w:val="24"/>
              </w:rPr>
              <w:t>Any other relevant information</w:t>
            </w:r>
            <w:r>
              <w:rPr>
                <w:rFonts w:ascii="Arial" w:hAnsi="Arial" w:cs="Arial"/>
                <w:szCs w:val="24"/>
              </w:rPr>
              <w:t xml:space="preserve"> including medical issues, additional special educational </w:t>
            </w:r>
            <w:proofErr w:type="gramStart"/>
            <w:r>
              <w:rPr>
                <w:rFonts w:ascii="Arial" w:hAnsi="Arial" w:cs="Arial"/>
                <w:szCs w:val="24"/>
              </w:rPr>
              <w:t>needs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r safeguarding issues</w:t>
            </w:r>
            <w:r w:rsidRPr="00650301">
              <w:rPr>
                <w:rFonts w:ascii="Arial" w:hAnsi="Arial" w:cs="Arial"/>
                <w:szCs w:val="24"/>
              </w:rPr>
              <w:t>:</w:t>
            </w:r>
          </w:p>
          <w:p w14:paraId="4775DCC3" w14:textId="01CBD997" w:rsidR="00031E5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szCs w:val="24"/>
              </w:rPr>
            </w:pPr>
          </w:p>
          <w:p w14:paraId="04671F25" w14:textId="77777777" w:rsidR="00142053" w:rsidRDefault="00142053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szCs w:val="24"/>
              </w:rPr>
            </w:pPr>
          </w:p>
          <w:p w14:paraId="612C3B33" w14:textId="49405361" w:rsidR="00031E51" w:rsidRPr="00650301" w:rsidRDefault="00031E51" w:rsidP="00031E51">
            <w:pPr>
              <w:tabs>
                <w:tab w:val="left" w:pos="-1164"/>
                <w:tab w:val="left" w:pos="-963"/>
                <w:tab w:val="left" w:pos="-243"/>
                <w:tab w:val="left" w:pos="477"/>
                <w:tab w:val="left" w:pos="1197"/>
                <w:tab w:val="left" w:pos="1917"/>
                <w:tab w:val="left" w:pos="2637"/>
                <w:tab w:val="left" w:pos="3357"/>
                <w:tab w:val="left" w:pos="4077"/>
                <w:tab w:val="left" w:pos="4797"/>
                <w:tab w:val="left" w:pos="5517"/>
                <w:tab w:val="left" w:pos="6237"/>
                <w:tab w:val="left" w:pos="6957"/>
                <w:tab w:val="left" w:pos="7677"/>
                <w:tab w:val="left" w:pos="8397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</w:tr>
    </w:tbl>
    <w:p w14:paraId="1BB1F2CA" w14:textId="381AC100" w:rsidR="00031E51" w:rsidRDefault="00031E51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984"/>
        <w:gridCol w:w="2268"/>
        <w:gridCol w:w="3827"/>
      </w:tblGrid>
      <w:tr w:rsidR="00B16587" w:rsidRPr="00354B0D" w14:paraId="5618D322" w14:textId="77777777" w:rsidTr="00C30F00">
        <w:tc>
          <w:tcPr>
            <w:tcW w:w="9072" w:type="dxa"/>
            <w:gridSpan w:val="4"/>
            <w:shd w:val="clear" w:color="auto" w:fill="auto"/>
          </w:tcPr>
          <w:p w14:paraId="6BA28D6F" w14:textId="1BE60193" w:rsidR="00B16587" w:rsidRPr="00882447" w:rsidRDefault="00142053" w:rsidP="00142053">
            <w:pPr>
              <w:spacing w:before="120" w:after="120"/>
              <w:ind w:left="-178" w:right="-692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 xml:space="preserve">    </w:t>
            </w:r>
            <w:r w:rsidR="00B16587" w:rsidRPr="00882447">
              <w:rPr>
                <w:rFonts w:ascii="Arial Narrow" w:hAnsi="Arial Narrow" w:cs="Arial"/>
                <w:b/>
                <w:sz w:val="23"/>
                <w:szCs w:val="23"/>
              </w:rPr>
              <w:t>Other Professionals/other agencies</w:t>
            </w:r>
            <w:r w:rsidR="00725F98" w:rsidRPr="00882447">
              <w:rPr>
                <w:rFonts w:ascii="Arial Narrow" w:hAnsi="Arial Narrow" w:cs="Arial"/>
                <w:b/>
                <w:sz w:val="23"/>
                <w:szCs w:val="23"/>
              </w:rPr>
              <w:t xml:space="preserve"> involved</w:t>
            </w:r>
            <w:r w:rsidR="00B16587" w:rsidRPr="00882447">
              <w:rPr>
                <w:rFonts w:ascii="Arial Narrow" w:hAnsi="Arial Narrow" w:cs="Arial"/>
                <w:b/>
                <w:sz w:val="23"/>
                <w:szCs w:val="23"/>
              </w:rPr>
              <w:t xml:space="preserve"> e.g. teaching/education, medical </w:t>
            </w:r>
            <w:r w:rsidR="00882447" w:rsidRPr="00882447">
              <w:rPr>
                <w:rFonts w:ascii="Arial Narrow" w:hAnsi="Arial Narrow" w:cs="Arial"/>
                <w:b/>
                <w:sz w:val="23"/>
                <w:szCs w:val="23"/>
              </w:rPr>
              <w:t>staff</w:t>
            </w:r>
          </w:p>
        </w:tc>
      </w:tr>
      <w:tr w:rsidR="00C30F00" w:rsidRPr="00354B0D" w14:paraId="1FBE4174" w14:textId="77777777" w:rsidTr="00C30F00">
        <w:trPr>
          <w:trHeight w:val="543"/>
        </w:trPr>
        <w:tc>
          <w:tcPr>
            <w:tcW w:w="993" w:type="dxa"/>
            <w:shd w:val="clear" w:color="auto" w:fill="auto"/>
          </w:tcPr>
          <w:p w14:paraId="1168AA47" w14:textId="77777777" w:rsidR="00B16587" w:rsidRPr="00882447" w:rsidRDefault="00B16587" w:rsidP="008B572B">
            <w:pPr>
              <w:spacing w:before="120" w:after="120"/>
              <w:ind w:right="-692"/>
              <w:rPr>
                <w:rFonts w:ascii="Arial Narrow" w:hAnsi="Arial Narrow" w:cs="Arial"/>
                <w:b/>
                <w:szCs w:val="24"/>
              </w:rPr>
            </w:pPr>
            <w:r w:rsidRPr="00882447">
              <w:rPr>
                <w:rFonts w:ascii="Arial Narrow" w:hAnsi="Arial Narrow" w:cs="Arial"/>
                <w:b/>
                <w:szCs w:val="24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14:paraId="775920FC" w14:textId="77777777" w:rsidR="00B16587" w:rsidRPr="00882447" w:rsidRDefault="00B16587" w:rsidP="008B572B">
            <w:pPr>
              <w:spacing w:before="120"/>
              <w:ind w:right="-692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882447">
              <w:rPr>
                <w:rFonts w:ascii="Arial Narrow" w:hAnsi="Arial Narrow" w:cs="Arial"/>
                <w:b/>
                <w:sz w:val="23"/>
                <w:szCs w:val="23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14:paraId="6440EFDC" w14:textId="486B30E4" w:rsidR="00B16587" w:rsidRPr="00882447" w:rsidRDefault="00B16587" w:rsidP="0091474D">
            <w:pPr>
              <w:spacing w:before="120"/>
              <w:ind w:right="-692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882447">
              <w:rPr>
                <w:rFonts w:ascii="Arial Narrow" w:hAnsi="Arial Narrow" w:cs="Arial"/>
                <w:b/>
                <w:sz w:val="23"/>
                <w:szCs w:val="23"/>
              </w:rPr>
              <w:t>Designation</w:t>
            </w:r>
          </w:p>
        </w:tc>
        <w:tc>
          <w:tcPr>
            <w:tcW w:w="3827" w:type="dxa"/>
            <w:shd w:val="clear" w:color="auto" w:fill="auto"/>
          </w:tcPr>
          <w:p w14:paraId="4559C3ED" w14:textId="533F68FA" w:rsidR="00B16587" w:rsidRPr="00882447" w:rsidRDefault="00B16587" w:rsidP="0091474D">
            <w:pPr>
              <w:spacing w:before="120"/>
              <w:ind w:right="-692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882447">
              <w:rPr>
                <w:rFonts w:ascii="Arial Narrow" w:hAnsi="Arial Narrow" w:cs="Arial"/>
                <w:b/>
                <w:sz w:val="23"/>
                <w:szCs w:val="23"/>
              </w:rPr>
              <w:t>Email, phone, address</w:t>
            </w:r>
          </w:p>
        </w:tc>
      </w:tr>
      <w:tr w:rsidR="00C30F00" w:rsidRPr="00FF07F0" w14:paraId="2BA4E17E" w14:textId="77777777" w:rsidTr="00C30F00">
        <w:trPr>
          <w:trHeight w:val="455"/>
        </w:trPr>
        <w:tc>
          <w:tcPr>
            <w:tcW w:w="993" w:type="dxa"/>
            <w:shd w:val="clear" w:color="auto" w:fill="auto"/>
          </w:tcPr>
          <w:p w14:paraId="60E1B743" w14:textId="379A7929" w:rsidR="00B16587" w:rsidRPr="00C30F00" w:rsidRDefault="00B16587" w:rsidP="008B572B">
            <w:pPr>
              <w:spacing w:before="120" w:after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D81627" w14:textId="0CD20543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28DC92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61D4320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0F00" w:rsidRPr="00FF07F0" w14:paraId="49F40EF4" w14:textId="77777777" w:rsidTr="00C30F00">
        <w:tc>
          <w:tcPr>
            <w:tcW w:w="993" w:type="dxa"/>
            <w:shd w:val="clear" w:color="auto" w:fill="auto"/>
          </w:tcPr>
          <w:p w14:paraId="6F6B6175" w14:textId="77777777" w:rsidR="00B16587" w:rsidRPr="00C30F00" w:rsidRDefault="00B16587" w:rsidP="008B572B">
            <w:pPr>
              <w:spacing w:before="120" w:after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C675902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DB66BE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B774739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0F00" w:rsidRPr="00FF07F0" w14:paraId="7FF75D4C" w14:textId="77777777" w:rsidTr="00C30F00">
        <w:tc>
          <w:tcPr>
            <w:tcW w:w="993" w:type="dxa"/>
            <w:shd w:val="clear" w:color="auto" w:fill="auto"/>
          </w:tcPr>
          <w:p w14:paraId="32EE77CA" w14:textId="77777777" w:rsidR="00B16587" w:rsidRPr="00C30F00" w:rsidRDefault="00B16587" w:rsidP="008B572B">
            <w:pPr>
              <w:spacing w:before="120" w:after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CF4122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BB24CF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B3B60A5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0F00" w:rsidRPr="00FF07F0" w14:paraId="142F8A2B" w14:textId="77777777" w:rsidTr="00C30F00">
        <w:tc>
          <w:tcPr>
            <w:tcW w:w="993" w:type="dxa"/>
            <w:shd w:val="clear" w:color="auto" w:fill="auto"/>
          </w:tcPr>
          <w:p w14:paraId="4FC33820" w14:textId="77777777" w:rsidR="00B16587" w:rsidRPr="00C30F00" w:rsidRDefault="00B16587" w:rsidP="008B572B">
            <w:pPr>
              <w:spacing w:before="120" w:after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8E6816C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2B3DA3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3C6545B2" w14:textId="77777777" w:rsidR="00B16587" w:rsidRPr="00C30F00" w:rsidRDefault="00B16587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0F00" w:rsidRPr="00FF07F0" w14:paraId="2C1AC7E2" w14:textId="77777777" w:rsidTr="00C30F00">
        <w:tc>
          <w:tcPr>
            <w:tcW w:w="993" w:type="dxa"/>
            <w:shd w:val="clear" w:color="auto" w:fill="auto"/>
          </w:tcPr>
          <w:p w14:paraId="2E186788" w14:textId="77777777" w:rsidR="00725F98" w:rsidRPr="00C30F00" w:rsidRDefault="00725F98" w:rsidP="008B572B">
            <w:pPr>
              <w:spacing w:before="120" w:after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488A85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F70068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4D78BCC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0F00" w:rsidRPr="00FF07F0" w14:paraId="00099BC2" w14:textId="77777777" w:rsidTr="00C30F00">
        <w:tc>
          <w:tcPr>
            <w:tcW w:w="993" w:type="dxa"/>
            <w:shd w:val="clear" w:color="auto" w:fill="auto"/>
          </w:tcPr>
          <w:p w14:paraId="1A72FA7A" w14:textId="77777777" w:rsidR="00725F98" w:rsidRPr="00C30F00" w:rsidRDefault="00725F98" w:rsidP="008B572B">
            <w:pPr>
              <w:spacing w:before="120" w:after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FFD7D6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080B74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78AC2B64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0F00" w:rsidRPr="00FF07F0" w14:paraId="1B0333B8" w14:textId="77777777" w:rsidTr="00C30F00">
        <w:tc>
          <w:tcPr>
            <w:tcW w:w="993" w:type="dxa"/>
            <w:shd w:val="clear" w:color="auto" w:fill="auto"/>
          </w:tcPr>
          <w:p w14:paraId="0BA921D8" w14:textId="77777777" w:rsidR="00725F98" w:rsidRPr="00C30F00" w:rsidRDefault="00725F98" w:rsidP="008B572B">
            <w:pPr>
              <w:spacing w:before="120" w:after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841011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69574D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74707CE" w14:textId="77777777" w:rsidR="00725F98" w:rsidRPr="00C30F00" w:rsidRDefault="00725F98" w:rsidP="008B572B">
            <w:pPr>
              <w:spacing w:before="120"/>
              <w:ind w:right="-69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56AE6BA" w14:textId="21226396" w:rsidR="00B16587" w:rsidRDefault="00B16587"/>
    <w:p w14:paraId="3F532844" w14:textId="743C8A13" w:rsidR="00B16587" w:rsidRDefault="00B16587"/>
    <w:p w14:paraId="5189DEC8" w14:textId="77777777" w:rsidR="00B16587" w:rsidRDefault="00B16587"/>
    <w:p w14:paraId="27A65EF7" w14:textId="1F807274" w:rsidR="005A3C2A" w:rsidRDefault="005A3C2A">
      <w:pPr>
        <w:rPr>
          <w:rFonts w:ascii="Arial Narrow" w:hAnsi="Arial Narrow"/>
          <w:b/>
          <w:bCs/>
        </w:rPr>
      </w:pPr>
    </w:p>
    <w:p w14:paraId="5E077FCB" w14:textId="77777777" w:rsidR="00725F98" w:rsidRDefault="00725F98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2"/>
          <w:szCs w:val="22"/>
        </w:rPr>
      </w:pPr>
    </w:p>
    <w:p w14:paraId="5F2B121E" w14:textId="3C9FEB02" w:rsidR="00B80914" w:rsidRDefault="00B80914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ease note that prior to our involvement we will need to obtain up to date medical information about the child.</w:t>
      </w:r>
    </w:p>
    <w:p w14:paraId="1263049C" w14:textId="77777777" w:rsidR="00B80914" w:rsidRDefault="00B80914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2"/>
          <w:szCs w:val="22"/>
        </w:rPr>
      </w:pPr>
    </w:p>
    <w:p w14:paraId="6BE71CF1" w14:textId="77777777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/>
          <w:sz w:val="22"/>
          <w:szCs w:val="22"/>
        </w:rPr>
      </w:pPr>
    </w:p>
    <w:p w14:paraId="0D5D6BB3" w14:textId="0641CC19" w:rsidR="00725F98" w:rsidRPr="00EE0E85" w:rsidRDefault="00B16587" w:rsidP="00B16587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Cs w:val="24"/>
        </w:rPr>
      </w:pPr>
      <w:r w:rsidRPr="00EE0E85">
        <w:rPr>
          <w:rFonts w:ascii="Arial" w:hAnsi="Arial" w:cs="Arial"/>
          <w:szCs w:val="24"/>
        </w:rPr>
        <w:t xml:space="preserve">Please return this completed Referral form to: </w:t>
      </w:r>
    </w:p>
    <w:p w14:paraId="1EB70F40" w14:textId="77777777" w:rsidR="00F900CF" w:rsidRPr="00E25564" w:rsidRDefault="00B80914" w:rsidP="00F60A3A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spacing w:before="60" w:after="60"/>
        <w:ind w:left="-567"/>
        <w:rPr>
          <w:rFonts w:ascii="Arial" w:hAnsi="Arial" w:cs="Arial"/>
          <w:bCs/>
          <w:sz w:val="23"/>
          <w:szCs w:val="23"/>
        </w:rPr>
      </w:pPr>
      <w:r w:rsidRPr="00E25564">
        <w:rPr>
          <w:rFonts w:ascii="Arial" w:hAnsi="Arial" w:cs="Arial"/>
          <w:bCs/>
          <w:sz w:val="23"/>
          <w:szCs w:val="23"/>
        </w:rPr>
        <w:t xml:space="preserve">Sensory Support Service email: </w:t>
      </w:r>
      <w:hyperlink r:id="rId12" w:history="1">
        <w:r w:rsidRPr="00E25564">
          <w:rPr>
            <w:rStyle w:val="Hyperlink"/>
            <w:rFonts w:ascii="Arial" w:hAnsi="Arial" w:cs="Arial"/>
            <w:szCs w:val="24"/>
          </w:rPr>
          <w:t>sensorysupportservice@bristol.gov.uk</w:t>
        </w:r>
      </w:hyperlink>
      <w:r w:rsidRPr="00E25564">
        <w:rPr>
          <w:rFonts w:ascii="Arial" w:hAnsi="Arial" w:cs="Arial"/>
          <w:bCs/>
          <w:sz w:val="23"/>
          <w:szCs w:val="23"/>
        </w:rPr>
        <w:t xml:space="preserve"> </w:t>
      </w:r>
      <w:r w:rsidR="00F900CF" w:rsidRPr="00E25564">
        <w:rPr>
          <w:rFonts w:ascii="Arial" w:hAnsi="Arial" w:cs="Arial"/>
          <w:bCs/>
          <w:sz w:val="23"/>
          <w:szCs w:val="23"/>
        </w:rPr>
        <w:t>and mark as:</w:t>
      </w:r>
    </w:p>
    <w:p w14:paraId="11D34286" w14:textId="2E5E0B0F" w:rsidR="00B80914" w:rsidRPr="00E25564" w:rsidRDefault="00B80914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spacing w:after="60"/>
        <w:ind w:left="-567"/>
        <w:rPr>
          <w:rFonts w:ascii="Arial" w:hAnsi="Arial" w:cs="Arial"/>
          <w:b/>
          <w:sz w:val="23"/>
          <w:szCs w:val="23"/>
        </w:rPr>
      </w:pPr>
      <w:r w:rsidRPr="00E25564">
        <w:rPr>
          <w:rFonts w:ascii="Arial" w:hAnsi="Arial" w:cs="Arial"/>
          <w:b/>
          <w:sz w:val="23"/>
          <w:szCs w:val="23"/>
        </w:rPr>
        <w:t xml:space="preserve">NEW REFERRAL </w:t>
      </w:r>
      <w:r w:rsidR="00F900CF" w:rsidRPr="00E25564">
        <w:rPr>
          <w:rFonts w:ascii="Arial" w:hAnsi="Arial" w:cs="Arial"/>
          <w:b/>
          <w:sz w:val="23"/>
          <w:szCs w:val="23"/>
        </w:rPr>
        <w:t>VI</w:t>
      </w:r>
    </w:p>
    <w:p w14:paraId="206B9528" w14:textId="77777777" w:rsidR="00F900CF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spacing w:after="60"/>
        <w:ind w:left="-567"/>
        <w:rPr>
          <w:rFonts w:ascii="Arial" w:hAnsi="Arial" w:cs="Arial"/>
          <w:b/>
          <w:sz w:val="22"/>
          <w:szCs w:val="22"/>
        </w:rPr>
      </w:pPr>
    </w:p>
    <w:p w14:paraId="4A721711" w14:textId="15742838" w:rsidR="00F900CF" w:rsidRPr="00A471EF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Cs w:val="24"/>
        </w:rPr>
      </w:pPr>
      <w:r w:rsidRPr="00EE0E85">
        <w:rPr>
          <w:rFonts w:ascii="Arial" w:hAnsi="Arial" w:cs="Arial"/>
          <w:b/>
          <w:bCs/>
          <w:szCs w:val="24"/>
          <w:u w:val="single"/>
        </w:rPr>
        <w:t>DURING</w:t>
      </w:r>
      <w:r w:rsidRPr="00E25564">
        <w:rPr>
          <w:rFonts w:ascii="Arial" w:hAnsi="Arial" w:cs="Arial"/>
          <w:szCs w:val="24"/>
          <w:u w:val="single"/>
        </w:rPr>
        <w:t xml:space="preserve"> Bristol Schools’ term dates you can </w:t>
      </w:r>
      <w:r w:rsidRPr="00E25564">
        <w:rPr>
          <w:rFonts w:ascii="Arial" w:hAnsi="Arial" w:cs="Arial"/>
          <w:b/>
          <w:bCs/>
          <w:szCs w:val="24"/>
          <w:u w:val="single"/>
        </w:rPr>
        <w:t>also</w:t>
      </w:r>
      <w:r w:rsidRPr="00E25564">
        <w:rPr>
          <w:rFonts w:ascii="Arial" w:hAnsi="Arial" w:cs="Arial"/>
          <w:szCs w:val="24"/>
          <w:u w:val="single"/>
        </w:rPr>
        <w:t xml:space="preserve"> post the Referral form to:</w:t>
      </w:r>
      <w:r w:rsidRPr="00A471EF">
        <w:rPr>
          <w:rFonts w:ascii="Arial" w:hAnsi="Arial" w:cs="Arial"/>
          <w:szCs w:val="24"/>
        </w:rPr>
        <w:t xml:space="preserve"> </w:t>
      </w:r>
    </w:p>
    <w:p w14:paraId="083407D9" w14:textId="55D4F2E6" w:rsidR="00F900CF" w:rsidRPr="00095ECC" w:rsidRDefault="00095ECC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/>
          <w:bCs/>
          <w:sz w:val="23"/>
          <w:szCs w:val="23"/>
        </w:rPr>
      </w:pPr>
      <w:r w:rsidRPr="00095ECC">
        <w:rPr>
          <w:rFonts w:ascii="Arial" w:hAnsi="Arial" w:cs="Arial"/>
          <w:b/>
          <w:bCs/>
          <w:sz w:val="23"/>
          <w:szCs w:val="23"/>
        </w:rPr>
        <w:t>NEW REFERRAL VI</w:t>
      </w:r>
    </w:p>
    <w:p w14:paraId="15EBBCAC" w14:textId="2437B553" w:rsidR="00F900CF" w:rsidRPr="00E25564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3"/>
          <w:szCs w:val="23"/>
        </w:rPr>
      </w:pPr>
      <w:r w:rsidRPr="00E25564">
        <w:rPr>
          <w:rFonts w:ascii="Arial" w:hAnsi="Arial" w:cs="Arial"/>
          <w:sz w:val="23"/>
          <w:szCs w:val="23"/>
        </w:rPr>
        <w:t xml:space="preserve">Sensory Support Service </w:t>
      </w:r>
    </w:p>
    <w:p w14:paraId="0FB1CFA1" w14:textId="77777777" w:rsidR="00F900CF" w:rsidRPr="00E25564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3"/>
          <w:szCs w:val="23"/>
        </w:rPr>
      </w:pPr>
      <w:proofErr w:type="spellStart"/>
      <w:r w:rsidRPr="00E25564">
        <w:rPr>
          <w:rFonts w:ascii="Arial" w:hAnsi="Arial" w:cs="Arial"/>
          <w:sz w:val="23"/>
          <w:szCs w:val="23"/>
        </w:rPr>
        <w:t>Elmfield</w:t>
      </w:r>
      <w:proofErr w:type="spellEnd"/>
      <w:r w:rsidRPr="00E25564">
        <w:rPr>
          <w:rFonts w:ascii="Arial" w:hAnsi="Arial" w:cs="Arial"/>
          <w:sz w:val="23"/>
          <w:szCs w:val="23"/>
        </w:rPr>
        <w:t xml:space="preserve"> House </w:t>
      </w:r>
    </w:p>
    <w:p w14:paraId="33770F5B" w14:textId="77777777" w:rsidR="00F900CF" w:rsidRPr="00E25564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3"/>
          <w:szCs w:val="23"/>
        </w:rPr>
      </w:pPr>
      <w:proofErr w:type="spellStart"/>
      <w:r w:rsidRPr="00E25564">
        <w:rPr>
          <w:rFonts w:ascii="Arial" w:hAnsi="Arial" w:cs="Arial"/>
          <w:sz w:val="23"/>
          <w:szCs w:val="23"/>
        </w:rPr>
        <w:t>Greystoke</w:t>
      </w:r>
      <w:proofErr w:type="spellEnd"/>
      <w:r w:rsidRPr="00E25564">
        <w:rPr>
          <w:rFonts w:ascii="Arial" w:hAnsi="Arial" w:cs="Arial"/>
          <w:sz w:val="23"/>
          <w:szCs w:val="23"/>
        </w:rPr>
        <w:t xml:space="preserve"> Avenue </w:t>
      </w:r>
    </w:p>
    <w:p w14:paraId="7994F4EA" w14:textId="77777777" w:rsidR="00F900CF" w:rsidRPr="00E25564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3"/>
          <w:szCs w:val="23"/>
        </w:rPr>
      </w:pPr>
      <w:r w:rsidRPr="00E25564">
        <w:rPr>
          <w:rFonts w:ascii="Arial" w:hAnsi="Arial" w:cs="Arial"/>
          <w:sz w:val="23"/>
          <w:szCs w:val="23"/>
        </w:rPr>
        <w:t xml:space="preserve">Westbury-on-Trym </w:t>
      </w:r>
    </w:p>
    <w:p w14:paraId="6284B38F" w14:textId="5A45E00B" w:rsidR="00F900CF" w:rsidRPr="00E25564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3"/>
          <w:szCs w:val="23"/>
        </w:rPr>
      </w:pPr>
      <w:r w:rsidRPr="00E25564">
        <w:rPr>
          <w:rFonts w:ascii="Arial" w:hAnsi="Arial" w:cs="Arial"/>
          <w:sz w:val="23"/>
          <w:szCs w:val="23"/>
        </w:rPr>
        <w:t>Bristol BS10 6AY.</w:t>
      </w:r>
    </w:p>
    <w:p w14:paraId="64257824" w14:textId="0C7EECF3" w:rsidR="00F900CF" w:rsidRPr="00E25564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3"/>
          <w:szCs w:val="23"/>
        </w:rPr>
      </w:pPr>
    </w:p>
    <w:p w14:paraId="53F487E8" w14:textId="004A254F" w:rsidR="00F900CF" w:rsidRPr="00E25564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3"/>
          <w:szCs w:val="23"/>
        </w:rPr>
      </w:pPr>
      <w:r w:rsidRPr="00E25564">
        <w:rPr>
          <w:rFonts w:ascii="Arial" w:hAnsi="Arial" w:cs="Arial"/>
          <w:sz w:val="23"/>
          <w:szCs w:val="23"/>
        </w:rPr>
        <w:t>Telephone: 0117 9038441/2 (Term time)</w:t>
      </w:r>
    </w:p>
    <w:p w14:paraId="7C54E105" w14:textId="77777777" w:rsidR="00F900CF" w:rsidRDefault="00F900CF" w:rsidP="00F900CF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sz w:val="22"/>
          <w:szCs w:val="22"/>
        </w:rPr>
      </w:pPr>
    </w:p>
    <w:p w14:paraId="63733B84" w14:textId="0CBB0BFA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7EC733B5" w14:textId="3B17A84E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39A5F3ED" w14:textId="77777777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7B95062C" w14:textId="1F1AC524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6109B2FE" w14:textId="4C24ADF6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3632A197" w14:textId="4F6DF4EC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859DE1F" w14:textId="3AAB23AE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52848A93" w14:textId="41C5045E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3E455141" w14:textId="044B12EB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F216EDA" w14:textId="50A684D9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1F436901" w14:textId="781FFB9D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7E04B556" w14:textId="15AD9576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3F4B9507" w14:textId="51A0FA1E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27A8432A" w14:textId="7D257C2B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22197CA0" w14:textId="46CEDB78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08C6602A" w14:textId="3D63EF5E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3DE2C742" w14:textId="40030E36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50450249" w14:textId="02758E1A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72D93E47" w14:textId="45B0EEE5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2FC9AC6C" w14:textId="66E86DEB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7DCDC388" w14:textId="59D33F93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183ADE52" w14:textId="256FA331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6D45981" w14:textId="5B7A875F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06A83BBB" w14:textId="7F081DD7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756DC80C" w14:textId="0FA079CF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1A6DC102" w14:textId="7F923626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27345A80" w14:textId="1E809C5F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6FBA102" w14:textId="77777777" w:rsidR="00F900CF" w:rsidRDefault="00F900CF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67582C2" w14:textId="25263813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6420473" w14:textId="6DB1778E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C44833D" w14:textId="7B6B905A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688DBAB0" w14:textId="203FE4A8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E33B807" w14:textId="3127CAD2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5E9CB1CE" w14:textId="3C5E0BAB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7EF2852B" w14:textId="38EBD1F6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49E29046" w14:textId="13C5B954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23639493" w14:textId="3E4782B3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586DE8D0" w14:textId="0B8960F6" w:rsidR="00B16587" w:rsidRDefault="00B16587" w:rsidP="00B80914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Cs/>
          <w:sz w:val="22"/>
          <w:szCs w:val="22"/>
        </w:rPr>
      </w:pPr>
    </w:p>
    <w:p w14:paraId="137346D7" w14:textId="6AB80066" w:rsidR="00B80914" w:rsidRDefault="00B80914">
      <w:pPr>
        <w:rPr>
          <w:rFonts w:ascii="Arial Narrow" w:hAnsi="Arial Narrow"/>
          <w:sz w:val="32"/>
          <w:szCs w:val="32"/>
        </w:rPr>
      </w:pPr>
      <w:r w:rsidRPr="00FF15F1">
        <w:rPr>
          <w:rFonts w:ascii="Arial Narrow" w:hAnsi="Arial Narrow"/>
          <w:sz w:val="32"/>
          <w:szCs w:val="32"/>
          <w:highlight w:val="yellow"/>
        </w:rPr>
        <w:lastRenderedPageBreak/>
        <w:t xml:space="preserve">The </w:t>
      </w:r>
      <w:r w:rsidR="007351AA" w:rsidRPr="00FF15F1">
        <w:rPr>
          <w:rFonts w:ascii="Arial Narrow" w:hAnsi="Arial Narrow"/>
          <w:sz w:val="32"/>
          <w:szCs w:val="32"/>
          <w:highlight w:val="yellow"/>
        </w:rPr>
        <w:t>following</w:t>
      </w:r>
      <w:r w:rsidR="00935528" w:rsidRPr="00FF15F1">
        <w:rPr>
          <w:rFonts w:ascii="Arial Narrow" w:hAnsi="Arial Narrow"/>
          <w:sz w:val="32"/>
          <w:szCs w:val="32"/>
          <w:highlight w:val="yellow"/>
        </w:rPr>
        <w:t xml:space="preserve"> sections are for Office</w:t>
      </w:r>
      <w:r w:rsidR="00FF15F1" w:rsidRPr="00FF15F1">
        <w:rPr>
          <w:rFonts w:ascii="Arial Narrow" w:hAnsi="Arial Narrow"/>
          <w:sz w:val="32"/>
          <w:szCs w:val="32"/>
          <w:highlight w:val="yellow"/>
        </w:rPr>
        <w:t xml:space="preserve"> </w:t>
      </w:r>
      <w:proofErr w:type="gramStart"/>
      <w:r w:rsidR="00FF15F1" w:rsidRPr="00FF15F1">
        <w:rPr>
          <w:rFonts w:ascii="Arial Narrow" w:hAnsi="Arial Narrow"/>
          <w:sz w:val="32"/>
          <w:szCs w:val="32"/>
          <w:highlight w:val="yellow"/>
        </w:rPr>
        <w:t>use</w:t>
      </w:r>
      <w:proofErr w:type="gramEnd"/>
    </w:p>
    <w:tbl>
      <w:tblPr>
        <w:tblStyle w:val="TableGrid"/>
        <w:tblpPr w:leftFromText="180" w:rightFromText="180" w:vertAnchor="text" w:tblpY="98"/>
        <w:tblW w:w="92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1559"/>
        <w:gridCol w:w="3260"/>
      </w:tblGrid>
      <w:tr w:rsidR="00B24BE3" w:rsidRPr="00FA4581" w14:paraId="730C281D" w14:textId="77777777" w:rsidTr="000B615C">
        <w:trPr>
          <w:trHeight w:val="416"/>
        </w:trPr>
        <w:tc>
          <w:tcPr>
            <w:tcW w:w="4390" w:type="dxa"/>
          </w:tcPr>
          <w:p w14:paraId="6E545F29" w14:textId="7FE007A0" w:rsidR="00B24BE3" w:rsidRPr="00FA4581" w:rsidRDefault="00B24BE3" w:rsidP="000B615C">
            <w:pPr>
              <w:rPr>
                <w:rFonts w:ascii="Arial Narrow" w:hAnsi="Arial Narrow" w:cs="Arial"/>
                <w:b/>
                <w:szCs w:val="24"/>
              </w:rPr>
            </w:pPr>
            <w:r w:rsidRPr="00FA4581">
              <w:rPr>
                <w:rFonts w:ascii="Arial Narrow" w:hAnsi="Arial Narrow" w:cs="Arial"/>
                <w:b/>
                <w:szCs w:val="24"/>
              </w:rPr>
              <w:t xml:space="preserve">VS TEACHER: </w:t>
            </w:r>
          </w:p>
        </w:tc>
        <w:tc>
          <w:tcPr>
            <w:tcW w:w="1559" w:type="dxa"/>
          </w:tcPr>
          <w:p w14:paraId="35D38B53" w14:textId="77777777" w:rsidR="00B24BE3" w:rsidRPr="00FA4581" w:rsidRDefault="00B24BE3" w:rsidP="000B615C">
            <w:pPr>
              <w:rPr>
                <w:rFonts w:ascii="Arial Narrow" w:hAnsi="Arial Narrow"/>
                <w:b/>
                <w:szCs w:val="24"/>
              </w:rPr>
            </w:pPr>
            <w:r w:rsidRPr="00FA4581">
              <w:rPr>
                <w:rFonts w:ascii="Arial Narrow" w:hAnsi="Arial Narrow"/>
                <w:b/>
                <w:szCs w:val="24"/>
              </w:rPr>
              <w:t>Date:</w:t>
            </w:r>
          </w:p>
        </w:tc>
        <w:tc>
          <w:tcPr>
            <w:tcW w:w="3260" w:type="dxa"/>
          </w:tcPr>
          <w:p w14:paraId="0F94CA7E" w14:textId="3D0EE7D1" w:rsidR="00B24BE3" w:rsidRPr="00FA4581" w:rsidRDefault="00B24BE3" w:rsidP="000B615C">
            <w:pPr>
              <w:rPr>
                <w:rFonts w:ascii="Arial Narrow" w:hAnsi="Arial Narrow"/>
                <w:bCs/>
                <w:szCs w:val="24"/>
              </w:rPr>
            </w:pPr>
            <w:r w:rsidRPr="00FA4581">
              <w:rPr>
                <w:rFonts w:ascii="Arial Narrow" w:hAnsi="Arial Narrow"/>
                <w:b/>
                <w:szCs w:val="24"/>
              </w:rPr>
              <w:t xml:space="preserve">Level of Support: </w:t>
            </w:r>
            <w:r w:rsidRPr="00FA4581"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 </w:t>
            </w:r>
          </w:p>
          <w:p w14:paraId="5A29075C" w14:textId="77777777" w:rsidR="00B24BE3" w:rsidRPr="00FA4581" w:rsidRDefault="00B24BE3" w:rsidP="000B615C">
            <w:pPr>
              <w:rPr>
                <w:rFonts w:ascii="Arial Narrow" w:hAnsi="Arial Narrow"/>
                <w:b/>
                <w:szCs w:val="24"/>
              </w:rPr>
            </w:pPr>
            <w:r w:rsidRPr="00FA4581">
              <w:rPr>
                <w:rFonts w:ascii="Arial Narrow" w:hAnsi="Arial Narrow"/>
                <w:b/>
                <w:szCs w:val="24"/>
              </w:rPr>
              <w:t>Hours for Level 3:</w:t>
            </w:r>
          </w:p>
        </w:tc>
      </w:tr>
    </w:tbl>
    <w:p w14:paraId="45F5117A" w14:textId="65AC50F5" w:rsidR="00FF15F1" w:rsidRPr="00FA4581" w:rsidRDefault="00FF15F1">
      <w:pPr>
        <w:rPr>
          <w:rFonts w:ascii="Arial Narrow" w:hAnsi="Arial Narrow"/>
          <w:sz w:val="32"/>
          <w:szCs w:val="32"/>
        </w:rPr>
      </w:pPr>
    </w:p>
    <w:tbl>
      <w:tblPr>
        <w:tblStyle w:val="TableGrid"/>
        <w:tblpPr w:leftFromText="180" w:rightFromText="180" w:vertAnchor="text" w:tblpY="98"/>
        <w:tblW w:w="9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151"/>
      </w:tblGrid>
      <w:tr w:rsidR="000555E2" w:rsidRPr="00FA4581" w14:paraId="668E9F06" w14:textId="77777777" w:rsidTr="000555E2">
        <w:tc>
          <w:tcPr>
            <w:tcW w:w="3114" w:type="dxa"/>
          </w:tcPr>
          <w:p w14:paraId="5BE1C5C5" w14:textId="77777777" w:rsidR="000555E2" w:rsidRDefault="000555E2" w:rsidP="000B615C">
            <w:pPr>
              <w:spacing w:after="120"/>
              <w:rPr>
                <w:rFonts w:ascii="Arial Narrow" w:hAnsi="Arial Narrow" w:cs="Arial"/>
                <w:bCs/>
                <w:i/>
                <w:iCs/>
                <w:szCs w:val="24"/>
              </w:rPr>
            </w:pPr>
            <w:r w:rsidRPr="008307C5">
              <w:rPr>
                <w:rFonts w:ascii="Arial Narrow" w:hAnsi="Arial Narrow"/>
                <w:b/>
                <w:szCs w:val="24"/>
              </w:rPr>
              <w:t xml:space="preserve">Date of First Contact: </w:t>
            </w:r>
            <w:r w:rsidRPr="008307C5"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 </w:t>
            </w:r>
          </w:p>
          <w:p w14:paraId="13C0E672" w14:textId="1F74B8C9" w:rsidR="000555E2" w:rsidRPr="008307C5" w:rsidRDefault="000555E2" w:rsidP="000B615C">
            <w:pPr>
              <w:spacing w:after="12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977" w:type="dxa"/>
          </w:tcPr>
          <w:p w14:paraId="2D1AFFF8" w14:textId="77777777" w:rsidR="000555E2" w:rsidRPr="008307C5" w:rsidRDefault="000555E2" w:rsidP="000B615C">
            <w:pPr>
              <w:spacing w:after="120"/>
              <w:rPr>
                <w:rFonts w:ascii="Arial Narrow" w:hAnsi="Arial Narrow"/>
                <w:b/>
                <w:szCs w:val="24"/>
              </w:rPr>
            </w:pPr>
            <w:r w:rsidRPr="008307C5">
              <w:rPr>
                <w:rFonts w:ascii="Arial Narrow" w:hAnsi="Arial Narrow"/>
                <w:b/>
                <w:szCs w:val="24"/>
              </w:rPr>
              <w:t>Date of First Visit:</w:t>
            </w:r>
            <w:r w:rsidRPr="008307C5"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3151" w:type="dxa"/>
          </w:tcPr>
          <w:p w14:paraId="6A555444" w14:textId="42997B69" w:rsidR="000555E2" w:rsidRPr="008307C5" w:rsidRDefault="000555E2" w:rsidP="000B615C">
            <w:pPr>
              <w:spacing w:after="12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Date </w:t>
            </w:r>
            <w:r w:rsidR="00A94A19">
              <w:rPr>
                <w:rFonts w:ascii="Arial Narrow" w:hAnsi="Arial Narrow"/>
                <w:b/>
                <w:szCs w:val="24"/>
              </w:rPr>
              <w:t>R</w:t>
            </w:r>
            <w:r>
              <w:rPr>
                <w:rFonts w:ascii="Arial Narrow" w:hAnsi="Arial Narrow"/>
                <w:b/>
                <w:szCs w:val="24"/>
              </w:rPr>
              <w:t xml:space="preserve">eport </w:t>
            </w:r>
            <w:r w:rsidR="00A94A19">
              <w:rPr>
                <w:rFonts w:ascii="Arial Narrow" w:hAnsi="Arial Narrow"/>
                <w:b/>
                <w:szCs w:val="24"/>
              </w:rPr>
              <w:t>S</w:t>
            </w:r>
            <w:r>
              <w:rPr>
                <w:rFonts w:ascii="Arial Narrow" w:hAnsi="Arial Narrow"/>
                <w:b/>
                <w:szCs w:val="24"/>
              </w:rPr>
              <w:t>ent:</w:t>
            </w:r>
          </w:p>
        </w:tc>
      </w:tr>
      <w:tr w:rsidR="00FF15F1" w:rsidRPr="00FA4581" w14:paraId="0C7888ED" w14:textId="77777777" w:rsidTr="000B615C">
        <w:tc>
          <w:tcPr>
            <w:tcW w:w="9242" w:type="dxa"/>
            <w:gridSpan w:val="3"/>
          </w:tcPr>
          <w:p w14:paraId="703716F4" w14:textId="7AEBDCD6" w:rsidR="00FF15F1" w:rsidRPr="00FA4581" w:rsidRDefault="000A3767" w:rsidP="000B615C">
            <w:pPr>
              <w:tabs>
                <w:tab w:val="left" w:pos="5928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nfirm new referral forms are completed - this one, </w:t>
            </w:r>
            <w:proofErr w:type="spellStart"/>
            <w:r>
              <w:rPr>
                <w:rFonts w:ascii="Arial Narrow" w:hAnsi="Arial Narrow"/>
                <w:b/>
                <w:szCs w:val="24"/>
              </w:rPr>
              <w:t>NatSIP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, on EYES and the referrer has </w:t>
            </w:r>
            <w:proofErr w:type="gramStart"/>
            <w:r>
              <w:rPr>
                <w:rFonts w:ascii="Arial Narrow" w:hAnsi="Arial Narrow"/>
                <w:b/>
                <w:szCs w:val="24"/>
              </w:rPr>
              <w:t>been  informed</w:t>
            </w:r>
            <w:proofErr w:type="gramEnd"/>
            <w:r>
              <w:rPr>
                <w:rFonts w:ascii="Arial Narrow" w:hAnsi="Arial Narrow"/>
                <w:b/>
                <w:szCs w:val="24"/>
              </w:rPr>
              <w:t xml:space="preserve"> of the outcome as well as sent a report/relevant information: 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-124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FA4581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FF15F1" w:rsidRPr="00FA4581" w14:paraId="655F7F1A" w14:textId="77777777" w:rsidTr="000B615C">
        <w:tc>
          <w:tcPr>
            <w:tcW w:w="9242" w:type="dxa"/>
            <w:gridSpan w:val="3"/>
          </w:tcPr>
          <w:p w14:paraId="0729B05C" w14:textId="77777777" w:rsidR="00FF15F1" w:rsidRPr="00FA4581" w:rsidRDefault="00FF15F1" w:rsidP="000B615C">
            <w:pPr>
              <w:rPr>
                <w:rFonts w:ascii="Arial Narrow" w:hAnsi="Arial Narrow"/>
                <w:b/>
                <w:szCs w:val="24"/>
              </w:rPr>
            </w:pPr>
            <w:r w:rsidRPr="00FA4581">
              <w:rPr>
                <w:rFonts w:ascii="Arial Narrow" w:hAnsi="Arial Narrow"/>
                <w:b/>
                <w:szCs w:val="24"/>
              </w:rPr>
              <w:t>Important Notes:</w:t>
            </w:r>
          </w:p>
        </w:tc>
      </w:tr>
      <w:tr w:rsidR="00FF15F1" w:rsidRPr="00FA4581" w14:paraId="4B975EE4" w14:textId="77777777" w:rsidTr="000B615C">
        <w:tc>
          <w:tcPr>
            <w:tcW w:w="9242" w:type="dxa"/>
            <w:gridSpan w:val="3"/>
          </w:tcPr>
          <w:p w14:paraId="1B9C05CE" w14:textId="2A396B67" w:rsidR="00FF15F1" w:rsidRPr="00FA4581" w:rsidRDefault="00FF15F1" w:rsidP="000B615C">
            <w:pPr>
              <w:rPr>
                <w:rFonts w:ascii="Arial Narrow" w:hAnsi="Arial Narrow"/>
                <w:b/>
                <w:szCs w:val="24"/>
              </w:rPr>
            </w:pPr>
            <w:r w:rsidRPr="00FA4581">
              <w:rPr>
                <w:rFonts w:ascii="Arial Narrow" w:hAnsi="Arial Narrow"/>
                <w:b/>
                <w:szCs w:val="24"/>
              </w:rPr>
              <w:t xml:space="preserve">Outcome: </w:t>
            </w:r>
            <w:r w:rsidRPr="00FA4581"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 </w:t>
            </w:r>
            <w:r w:rsidR="00FA4581"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                    </w:t>
            </w:r>
            <w:r w:rsidRPr="00FA4581">
              <w:rPr>
                <w:rFonts w:ascii="Arial Narrow" w:hAnsi="Arial Narrow"/>
                <w:b/>
                <w:szCs w:val="24"/>
              </w:rPr>
              <w:t xml:space="preserve">N.b. </w:t>
            </w:r>
            <w:r w:rsidRPr="00FA4581">
              <w:rPr>
                <w:rFonts w:ascii="Arial Narrow" w:hAnsi="Arial Narrow"/>
                <w:szCs w:val="24"/>
              </w:rPr>
              <w:t>See codes at end of sheet</w:t>
            </w:r>
          </w:p>
        </w:tc>
      </w:tr>
    </w:tbl>
    <w:p w14:paraId="3E0B0BDF" w14:textId="77777777" w:rsidR="00B80914" w:rsidRPr="00FA4581" w:rsidRDefault="00B80914">
      <w:pPr>
        <w:rPr>
          <w:rFonts w:ascii="Arial Narrow" w:hAnsi="Arial Narrow"/>
          <w:b/>
          <w:bCs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9"/>
        <w:gridCol w:w="1495"/>
        <w:gridCol w:w="520"/>
        <w:gridCol w:w="975"/>
        <w:gridCol w:w="1496"/>
        <w:gridCol w:w="1504"/>
        <w:gridCol w:w="1695"/>
      </w:tblGrid>
      <w:tr w:rsidR="00B80914" w:rsidRPr="00F20D9E" w14:paraId="554ECA48" w14:textId="77777777" w:rsidTr="00C30F00">
        <w:trPr>
          <w:cantSplit/>
        </w:trPr>
        <w:tc>
          <w:tcPr>
            <w:tcW w:w="3544" w:type="dxa"/>
            <w:gridSpan w:val="3"/>
          </w:tcPr>
          <w:p w14:paraId="6DA54101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bookmarkStart w:id="0" w:name="_Hlk57639272"/>
            <w:r w:rsidRPr="00F20D9E">
              <w:rPr>
                <w:rFonts w:ascii="Arial Narrow" w:hAnsi="Arial Narrow"/>
                <w:b/>
                <w:szCs w:val="24"/>
              </w:rPr>
              <w:t>Eye Conditions:</w:t>
            </w:r>
          </w:p>
          <w:p w14:paraId="77BBA478" w14:textId="77777777" w:rsidR="00B80914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  <w:p w14:paraId="74A17904" w14:textId="77777777" w:rsidR="00B80914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  <w:p w14:paraId="71AC7E2B" w14:textId="77777777" w:rsidR="00B80914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Hospital Registration:</w:t>
            </w:r>
          </w:p>
          <w:p w14:paraId="0171313C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Registered VI:  </w:t>
            </w:r>
            <w:sdt>
              <w:sdtPr>
                <w:rPr>
                  <w:rFonts w:ascii="Arial Narrow" w:hAnsi="Arial Narrow"/>
                  <w:b/>
                  <w:szCs w:val="24"/>
                </w:rPr>
                <w:id w:val="100702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4"/>
          </w:tcPr>
          <w:p w14:paraId="6E7A76C7" w14:textId="77777777" w:rsidR="00B80914" w:rsidRPr="0062054F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62054F">
              <w:rPr>
                <w:rFonts w:ascii="Arial Narrow" w:hAnsi="Arial Narrow"/>
                <w:b/>
                <w:szCs w:val="24"/>
              </w:rPr>
              <w:t xml:space="preserve">Degree of Loss and </w:t>
            </w:r>
            <w:proofErr w:type="spellStart"/>
            <w:r w:rsidRPr="0062054F">
              <w:rPr>
                <w:rFonts w:ascii="Arial Narrow" w:hAnsi="Arial Narrow"/>
                <w:b/>
                <w:szCs w:val="24"/>
              </w:rPr>
              <w:t>NatSIP</w:t>
            </w:r>
            <w:proofErr w:type="spellEnd"/>
            <w:r w:rsidRPr="0062054F">
              <w:rPr>
                <w:rFonts w:ascii="Arial Narrow" w:hAnsi="Arial Narrow"/>
                <w:b/>
                <w:szCs w:val="24"/>
              </w:rPr>
              <w:t xml:space="preserve"> level</w:t>
            </w:r>
          </w:p>
          <w:p w14:paraId="6B2BA208" w14:textId="77777777" w:rsidR="00B80914" w:rsidRPr="0062054F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62054F">
              <w:rPr>
                <w:rFonts w:ascii="Arial Narrow" w:hAnsi="Arial Narrow"/>
                <w:b/>
                <w:szCs w:val="24"/>
              </w:rPr>
              <w:t>Date:</w:t>
            </w:r>
          </w:p>
          <w:p w14:paraId="03F40E50" w14:textId="77777777" w:rsidR="00B80914" w:rsidRPr="0062054F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proofErr w:type="gramStart"/>
            <w:r w:rsidRPr="0062054F">
              <w:rPr>
                <w:rFonts w:ascii="Arial Narrow" w:hAnsi="Arial Narrow"/>
                <w:b/>
                <w:szCs w:val="24"/>
              </w:rPr>
              <w:t>Near</w:t>
            </w:r>
            <w:proofErr w:type="gramEnd"/>
            <w:r w:rsidRPr="0062054F">
              <w:rPr>
                <w:rFonts w:ascii="Arial Narrow" w:hAnsi="Arial Narrow"/>
                <w:b/>
                <w:szCs w:val="24"/>
              </w:rPr>
              <w:t xml:space="preserve">:            </w:t>
            </w:r>
          </w:p>
          <w:p w14:paraId="44D5BAD9" w14:textId="77777777" w:rsidR="00B80914" w:rsidRPr="0062054F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62054F">
              <w:rPr>
                <w:rFonts w:ascii="Arial Narrow" w:hAnsi="Arial Narrow"/>
                <w:b/>
                <w:szCs w:val="24"/>
              </w:rPr>
              <w:t>Distance:</w:t>
            </w:r>
          </w:p>
          <w:p w14:paraId="566E01FA" w14:textId="77777777" w:rsidR="00B80914" w:rsidRPr="0062054F" w:rsidRDefault="00B80914" w:rsidP="000B615C">
            <w:pPr>
              <w:keepNext/>
              <w:widowControl w:val="0"/>
              <w:rPr>
                <w:rFonts w:ascii="Arial Narrow" w:hAnsi="Arial Narrow"/>
                <w:i/>
                <w:iCs/>
                <w:szCs w:val="24"/>
              </w:rPr>
            </w:pPr>
            <w:r w:rsidRPr="0062054F">
              <w:rPr>
                <w:rFonts w:ascii="Arial Narrow" w:hAnsi="Arial Narrow"/>
                <w:i/>
                <w:iCs/>
                <w:szCs w:val="24"/>
              </w:rPr>
              <w:t xml:space="preserve">N.b. for database use </w:t>
            </w:r>
            <w:proofErr w:type="spellStart"/>
            <w:r w:rsidRPr="0062054F">
              <w:rPr>
                <w:rFonts w:ascii="Arial Narrow" w:hAnsi="Arial Narrow"/>
                <w:i/>
                <w:iCs/>
                <w:szCs w:val="24"/>
              </w:rPr>
              <w:t>NatSIP</w:t>
            </w:r>
            <w:proofErr w:type="spellEnd"/>
            <w:r w:rsidRPr="0062054F">
              <w:rPr>
                <w:rFonts w:ascii="Arial Narrow" w:hAnsi="Arial Narrow"/>
                <w:i/>
                <w:iCs/>
                <w:szCs w:val="24"/>
              </w:rPr>
              <w:t xml:space="preserve"> levels, record worst level of VI</w:t>
            </w:r>
          </w:p>
        </w:tc>
      </w:tr>
      <w:bookmarkEnd w:id="0"/>
      <w:tr w:rsidR="00B80914" w:rsidRPr="00F20D9E" w14:paraId="51F9ADCC" w14:textId="77777777" w:rsidTr="00C30F00">
        <w:trPr>
          <w:cantSplit/>
        </w:trPr>
        <w:tc>
          <w:tcPr>
            <w:tcW w:w="9214" w:type="dxa"/>
            <w:gridSpan w:val="7"/>
          </w:tcPr>
          <w:p w14:paraId="4AB30CAA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dditional Needs/additional medical information:</w:t>
            </w:r>
          </w:p>
        </w:tc>
      </w:tr>
      <w:tr w:rsidR="00B80914" w:rsidRPr="00F20D9E" w14:paraId="6B474D1D" w14:textId="77777777" w:rsidTr="00C30F00">
        <w:trPr>
          <w:cantSplit/>
          <w:trHeight w:val="474"/>
        </w:trPr>
        <w:tc>
          <w:tcPr>
            <w:tcW w:w="1529" w:type="dxa"/>
          </w:tcPr>
          <w:p w14:paraId="728D555B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Date:</w:t>
            </w:r>
          </w:p>
        </w:tc>
        <w:tc>
          <w:tcPr>
            <w:tcW w:w="1495" w:type="dxa"/>
          </w:tcPr>
          <w:p w14:paraId="331073A1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5" w:type="dxa"/>
            <w:gridSpan w:val="2"/>
          </w:tcPr>
          <w:p w14:paraId="1930ACCD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6" w:type="dxa"/>
          </w:tcPr>
          <w:p w14:paraId="7B61E89F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04" w:type="dxa"/>
          </w:tcPr>
          <w:p w14:paraId="762605C8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5" w:type="dxa"/>
          </w:tcPr>
          <w:p w14:paraId="2BB8CAC2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</w:tr>
      <w:tr w:rsidR="00B80914" w:rsidRPr="00F20D9E" w14:paraId="29465018" w14:textId="77777777" w:rsidTr="00C30F00">
        <w:trPr>
          <w:cantSplit/>
          <w:trHeight w:val="473"/>
        </w:trPr>
        <w:tc>
          <w:tcPr>
            <w:tcW w:w="1529" w:type="dxa"/>
          </w:tcPr>
          <w:p w14:paraId="29664D2B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Near:</w:t>
            </w:r>
          </w:p>
        </w:tc>
        <w:tc>
          <w:tcPr>
            <w:tcW w:w="1495" w:type="dxa"/>
          </w:tcPr>
          <w:p w14:paraId="54AB395F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5" w:type="dxa"/>
            <w:gridSpan w:val="2"/>
          </w:tcPr>
          <w:p w14:paraId="47C4C7AE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6" w:type="dxa"/>
          </w:tcPr>
          <w:p w14:paraId="632D33B4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04" w:type="dxa"/>
          </w:tcPr>
          <w:p w14:paraId="582563E5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5" w:type="dxa"/>
          </w:tcPr>
          <w:p w14:paraId="2D762A6D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</w:tr>
      <w:tr w:rsidR="00B80914" w:rsidRPr="00F20D9E" w14:paraId="277974D0" w14:textId="77777777" w:rsidTr="00C30F00">
        <w:trPr>
          <w:cantSplit/>
          <w:trHeight w:val="473"/>
        </w:trPr>
        <w:tc>
          <w:tcPr>
            <w:tcW w:w="1529" w:type="dxa"/>
          </w:tcPr>
          <w:p w14:paraId="097B80EA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  <w:r w:rsidRPr="00F20D9E">
              <w:rPr>
                <w:rFonts w:ascii="Arial Narrow" w:hAnsi="Arial Narrow"/>
                <w:b/>
                <w:szCs w:val="24"/>
              </w:rPr>
              <w:t>Distance:</w:t>
            </w:r>
          </w:p>
        </w:tc>
        <w:tc>
          <w:tcPr>
            <w:tcW w:w="1495" w:type="dxa"/>
          </w:tcPr>
          <w:p w14:paraId="620D3C77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5" w:type="dxa"/>
            <w:gridSpan w:val="2"/>
          </w:tcPr>
          <w:p w14:paraId="30D5888F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6" w:type="dxa"/>
          </w:tcPr>
          <w:p w14:paraId="0AE49BF0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04" w:type="dxa"/>
          </w:tcPr>
          <w:p w14:paraId="7F3EEC53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5" w:type="dxa"/>
          </w:tcPr>
          <w:p w14:paraId="2BFD1774" w14:textId="77777777" w:rsidR="00B80914" w:rsidRPr="00F20D9E" w:rsidRDefault="00B80914" w:rsidP="000B615C">
            <w:pPr>
              <w:keepNext/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3161F7" w14:textId="02883612" w:rsidR="005A3C2A" w:rsidRDefault="005A3C2A">
      <w:pPr>
        <w:rPr>
          <w:rFonts w:ascii="Arial Narrow" w:hAnsi="Arial Narrow"/>
          <w:b/>
          <w:bCs/>
        </w:rPr>
      </w:pPr>
    </w:p>
    <w:p w14:paraId="702D9331" w14:textId="77777777" w:rsidR="000555E2" w:rsidRDefault="000555E2" w:rsidP="00556213">
      <w:pPr>
        <w:tabs>
          <w:tab w:val="left" w:pos="-1164"/>
          <w:tab w:val="left" w:pos="-963"/>
          <w:tab w:val="left" w:pos="-243"/>
          <w:tab w:val="left" w:pos="477"/>
          <w:tab w:val="left" w:pos="1197"/>
          <w:tab w:val="left" w:pos="1917"/>
          <w:tab w:val="left" w:pos="2637"/>
          <w:tab w:val="left" w:pos="3357"/>
          <w:tab w:val="left" w:pos="4077"/>
          <w:tab w:val="left" w:pos="4797"/>
          <w:tab w:val="left" w:pos="5517"/>
          <w:tab w:val="left" w:pos="6237"/>
          <w:tab w:val="left" w:pos="6957"/>
          <w:tab w:val="left" w:pos="7677"/>
          <w:tab w:val="left" w:pos="8397"/>
        </w:tabs>
        <w:ind w:left="-567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304FB5" w:rsidRPr="002C2590" w14:paraId="5E171E95" w14:textId="77777777" w:rsidTr="00C30F00">
        <w:tc>
          <w:tcPr>
            <w:tcW w:w="9209" w:type="dxa"/>
            <w:gridSpan w:val="2"/>
            <w:shd w:val="clear" w:color="auto" w:fill="FDE9D9" w:themeFill="accent6" w:themeFillTint="33"/>
          </w:tcPr>
          <w:p w14:paraId="6EC6DCF2" w14:textId="669A91C4" w:rsidR="00304FB5" w:rsidRPr="002C2590" w:rsidRDefault="00304FB5" w:rsidP="00725F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25F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Vision loss reference tables from </w:t>
            </w:r>
            <w:proofErr w:type="spellStart"/>
            <w:r w:rsidRPr="00725F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atSIP</w:t>
            </w:r>
            <w:proofErr w:type="spellEnd"/>
            <w:r w:rsidRPr="00725F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eligibility framework see </w:t>
            </w:r>
            <w:proofErr w:type="spellStart"/>
            <w:r w:rsidRPr="00725F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atSIP</w:t>
            </w:r>
            <w:proofErr w:type="spellEnd"/>
            <w:r w:rsidRPr="00725F98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eligibility framework for further information</w:t>
            </w:r>
          </w:p>
        </w:tc>
      </w:tr>
      <w:tr w:rsidR="002C2590" w:rsidRPr="002C2590" w14:paraId="796A2A3B" w14:textId="77777777" w:rsidTr="00C30F00">
        <w:tc>
          <w:tcPr>
            <w:tcW w:w="9209" w:type="dxa"/>
            <w:gridSpan w:val="2"/>
          </w:tcPr>
          <w:p w14:paraId="6F44DB52" w14:textId="77777777" w:rsidR="002C2590" w:rsidRPr="002C2590" w:rsidRDefault="002C2590" w:rsidP="00C167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bookmarkStart w:id="1" w:name="_Hlk57721263"/>
          </w:p>
          <w:p w14:paraId="5EE1042D" w14:textId="401C9DDD" w:rsidR="002C2590" w:rsidRPr="002C2590" w:rsidRDefault="002C2590" w:rsidP="00C167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DISTANCE Vision - corrected vision both eyes open</w:t>
            </w:r>
          </w:p>
        </w:tc>
      </w:tr>
      <w:tr w:rsidR="002C2590" w:rsidRPr="002C2590" w14:paraId="04E179CC" w14:textId="77777777" w:rsidTr="00C30F00">
        <w:tc>
          <w:tcPr>
            <w:tcW w:w="2405" w:type="dxa"/>
          </w:tcPr>
          <w:p w14:paraId="78E30B3F" w14:textId="29932B0E" w:rsidR="00263DE9" w:rsidRPr="002C2590" w:rsidRDefault="002C2590" w:rsidP="00C167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bookmarkStart w:id="2" w:name="_Hlk57721472"/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ild vision loss</w:t>
            </w:r>
          </w:p>
        </w:tc>
        <w:tc>
          <w:tcPr>
            <w:tcW w:w="6804" w:type="dxa"/>
          </w:tcPr>
          <w:p w14:paraId="39336CCB" w14:textId="04F2BD0B" w:rsidR="00263DE9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thin the range 6/12 - 6/18 Snellen/Kay (</w:t>
            </w:r>
            <w:proofErr w:type="spellStart"/>
            <w:r w:rsidRPr="002C259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gMAR</w:t>
            </w:r>
            <w:proofErr w:type="spellEnd"/>
            <w:r w:rsidRPr="002C259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0.3 – 0.48)</w:t>
            </w:r>
          </w:p>
        </w:tc>
      </w:tr>
      <w:tr w:rsidR="002C2590" w:rsidRPr="002C2590" w14:paraId="1B735E72" w14:textId="77777777" w:rsidTr="00C30F00">
        <w:tc>
          <w:tcPr>
            <w:tcW w:w="2405" w:type="dxa"/>
          </w:tcPr>
          <w:p w14:paraId="590A369D" w14:textId="2902D555" w:rsidR="00263DE9" w:rsidRPr="002C2590" w:rsidRDefault="002C2590" w:rsidP="00C167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oderate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vision loss</w:t>
            </w:r>
          </w:p>
        </w:tc>
        <w:tc>
          <w:tcPr>
            <w:tcW w:w="6804" w:type="dxa"/>
          </w:tcPr>
          <w:p w14:paraId="77DE0504" w14:textId="5D3C8CB4" w:rsidR="00263DE9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Less than 6/19 - 6/36 Snellen/Kay (</w:t>
            </w:r>
            <w:proofErr w:type="spellStart"/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LogMAR</w:t>
            </w:r>
            <w:proofErr w:type="spellEnd"/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 xml:space="preserve"> 0.5 – 0.78)</w:t>
            </w:r>
          </w:p>
        </w:tc>
      </w:tr>
      <w:tr w:rsidR="002C2590" w:rsidRPr="002C2590" w14:paraId="39A27FD5" w14:textId="77777777" w:rsidTr="00C30F00">
        <w:tc>
          <w:tcPr>
            <w:tcW w:w="2405" w:type="dxa"/>
          </w:tcPr>
          <w:p w14:paraId="33FAF5C9" w14:textId="33568C76" w:rsidR="002C2590" w:rsidRPr="002C2590" w:rsidRDefault="002C2590" w:rsidP="00C167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ever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 vision loss</w:t>
            </w:r>
          </w:p>
        </w:tc>
        <w:tc>
          <w:tcPr>
            <w:tcW w:w="6804" w:type="dxa"/>
          </w:tcPr>
          <w:p w14:paraId="3DB3E69A" w14:textId="76EEB1D9" w:rsidR="00263DE9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Less than 6/36 - 6/120 Snellen/Kay (</w:t>
            </w:r>
            <w:proofErr w:type="spellStart"/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LogMAR</w:t>
            </w:r>
            <w:proofErr w:type="spellEnd"/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 xml:space="preserve"> 0.8 – 1.3)</w:t>
            </w:r>
          </w:p>
        </w:tc>
      </w:tr>
      <w:tr w:rsidR="002C2590" w:rsidRPr="002C2590" w14:paraId="0BD2997B" w14:textId="77777777" w:rsidTr="00C30F00">
        <w:tc>
          <w:tcPr>
            <w:tcW w:w="2405" w:type="dxa"/>
          </w:tcPr>
          <w:p w14:paraId="2A0ED8B6" w14:textId="1C96F818" w:rsidR="00263DE9" w:rsidRPr="002C2590" w:rsidRDefault="002C2590" w:rsidP="00C167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rofound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vision loss</w:t>
            </w:r>
          </w:p>
        </w:tc>
        <w:tc>
          <w:tcPr>
            <w:tcW w:w="6804" w:type="dxa"/>
          </w:tcPr>
          <w:p w14:paraId="169C78CA" w14:textId="3E29D794" w:rsidR="00263DE9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Less than 6/120 Snellen/Kay (</w:t>
            </w:r>
            <w:proofErr w:type="spellStart"/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LogMAR</w:t>
            </w:r>
            <w:proofErr w:type="spellEnd"/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 xml:space="preserve"> 1.32+)</w:t>
            </w:r>
          </w:p>
        </w:tc>
      </w:tr>
      <w:bookmarkEnd w:id="1"/>
      <w:bookmarkEnd w:id="2"/>
      <w:tr w:rsidR="002C2590" w:rsidRPr="002C2590" w14:paraId="76552FC5" w14:textId="77777777" w:rsidTr="00C30F00">
        <w:tc>
          <w:tcPr>
            <w:tcW w:w="9209" w:type="dxa"/>
            <w:gridSpan w:val="2"/>
          </w:tcPr>
          <w:p w14:paraId="04CD7B6A" w14:textId="77777777" w:rsidR="002C2590" w:rsidRPr="002C2590" w:rsidRDefault="002C2590" w:rsidP="003604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B83475A" w14:textId="0653D4F0" w:rsidR="002C2590" w:rsidRPr="002C2590" w:rsidRDefault="002C2590" w:rsidP="00F84A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EAR Vision - corrected vision both eyes open</w:t>
            </w:r>
          </w:p>
        </w:tc>
      </w:tr>
      <w:tr w:rsidR="002C2590" w:rsidRPr="002C2590" w14:paraId="18E1BB91" w14:textId="77777777" w:rsidTr="00C30F00">
        <w:tc>
          <w:tcPr>
            <w:tcW w:w="2405" w:type="dxa"/>
          </w:tcPr>
          <w:p w14:paraId="3D167DF2" w14:textId="3FE9DE12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ild vision loss</w:t>
            </w:r>
          </w:p>
        </w:tc>
        <w:tc>
          <w:tcPr>
            <w:tcW w:w="6804" w:type="dxa"/>
          </w:tcPr>
          <w:p w14:paraId="22EA7D9D" w14:textId="7902BB75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N14-18</w:t>
            </w:r>
          </w:p>
        </w:tc>
      </w:tr>
      <w:tr w:rsidR="002C2590" w:rsidRPr="002C2590" w14:paraId="25FD5640" w14:textId="77777777" w:rsidTr="00C30F00">
        <w:tc>
          <w:tcPr>
            <w:tcW w:w="2405" w:type="dxa"/>
          </w:tcPr>
          <w:p w14:paraId="26E560C0" w14:textId="37B29483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oderate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vision loss</w:t>
            </w:r>
          </w:p>
        </w:tc>
        <w:tc>
          <w:tcPr>
            <w:tcW w:w="6804" w:type="dxa"/>
          </w:tcPr>
          <w:p w14:paraId="48BD6CA2" w14:textId="78DE7874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N18-24</w:t>
            </w:r>
          </w:p>
        </w:tc>
      </w:tr>
      <w:tr w:rsidR="002C2590" w:rsidRPr="002C2590" w14:paraId="1ACA61A0" w14:textId="77777777" w:rsidTr="00C30F00">
        <w:tc>
          <w:tcPr>
            <w:tcW w:w="2405" w:type="dxa"/>
          </w:tcPr>
          <w:p w14:paraId="02E28F19" w14:textId="47E54247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ever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e vision loss</w:t>
            </w:r>
          </w:p>
        </w:tc>
        <w:tc>
          <w:tcPr>
            <w:tcW w:w="6804" w:type="dxa"/>
          </w:tcPr>
          <w:p w14:paraId="48986E40" w14:textId="5BCD05D1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N24-36</w:t>
            </w:r>
          </w:p>
        </w:tc>
      </w:tr>
      <w:tr w:rsidR="002C2590" w:rsidRPr="002C2590" w14:paraId="564E54AE" w14:textId="77777777" w:rsidTr="00C30F00">
        <w:tc>
          <w:tcPr>
            <w:tcW w:w="2405" w:type="dxa"/>
          </w:tcPr>
          <w:p w14:paraId="610FEF78" w14:textId="62552F41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rofound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vision loss</w:t>
            </w:r>
          </w:p>
        </w:tc>
        <w:tc>
          <w:tcPr>
            <w:tcW w:w="6804" w:type="dxa"/>
          </w:tcPr>
          <w:p w14:paraId="442D7FB9" w14:textId="77777777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</w:pPr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Educationally blind/Braille user/can access small quantities of</w:t>
            </w:r>
          </w:p>
          <w:p w14:paraId="3B62BF36" w14:textId="09BFEB36" w:rsidR="002C2590" w:rsidRPr="002C2590" w:rsidRDefault="002C2590" w:rsidP="002C25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2C2590">
              <w:rPr>
                <w:rFonts w:ascii="ArialMT" w:eastAsiaTheme="minorHAnsi" w:hAnsi="ArialMT" w:cs="ArialMT"/>
                <w:color w:val="000000"/>
                <w:sz w:val="22"/>
                <w:szCs w:val="22"/>
                <w:lang w:eastAsia="en-US"/>
              </w:rPr>
              <w:t>print larger than N36</w:t>
            </w:r>
          </w:p>
        </w:tc>
      </w:tr>
    </w:tbl>
    <w:p w14:paraId="07548F06" w14:textId="21164202" w:rsidR="00263DE9" w:rsidRDefault="00263DE9" w:rsidP="00C167DD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29FB"/>
          <w:sz w:val="32"/>
          <w:szCs w:val="32"/>
          <w:lang w:eastAsia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2C2590" w:rsidRPr="007D2329" w14:paraId="5D784CB6" w14:textId="77777777" w:rsidTr="00C30F00">
        <w:tc>
          <w:tcPr>
            <w:tcW w:w="9209" w:type="dxa"/>
            <w:gridSpan w:val="2"/>
          </w:tcPr>
          <w:p w14:paraId="44006039" w14:textId="556D8BD7" w:rsidR="002C2590" w:rsidRPr="007D2329" w:rsidRDefault="007D2329" w:rsidP="00C167D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A4581">
              <w:rPr>
                <w:rFonts w:ascii="ArialMT" w:eastAsiaTheme="minorHAnsi" w:hAnsi="ArialMT" w:cs="ArialMT"/>
                <w:b/>
                <w:bCs/>
                <w:color w:val="000000"/>
                <w:sz w:val="22"/>
                <w:szCs w:val="22"/>
                <w:lang w:eastAsia="en-US"/>
              </w:rPr>
              <w:t>Outcomes of Referral</w:t>
            </w:r>
          </w:p>
        </w:tc>
      </w:tr>
      <w:tr w:rsidR="00F92C81" w:rsidRPr="007D2329" w14:paraId="406A82E3" w14:textId="77777777" w:rsidTr="00C30F0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5DFE35" w14:textId="77777777" w:rsidR="00F92C81" w:rsidRPr="007D2329" w:rsidRDefault="00F92C81" w:rsidP="00F92C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2329">
              <w:rPr>
                <w:rFonts w:ascii="Arial Narrow" w:hAnsi="Arial Narrow"/>
                <w:b/>
                <w:sz w:val="22"/>
                <w:szCs w:val="22"/>
              </w:rPr>
              <w:t>Cod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EE4219" w14:textId="77777777" w:rsidR="00F92C81" w:rsidRPr="007D2329" w:rsidRDefault="00F92C81" w:rsidP="00F92C8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D2329">
              <w:rPr>
                <w:rFonts w:ascii="Arial Narrow" w:hAnsi="Arial Narrow"/>
                <w:b/>
                <w:sz w:val="22"/>
                <w:szCs w:val="22"/>
              </w:rPr>
              <w:t>Actions taken</w:t>
            </w:r>
          </w:p>
        </w:tc>
      </w:tr>
      <w:tr w:rsidR="00F92C81" w:rsidRPr="007D2329" w14:paraId="41C36ED1" w14:textId="77777777" w:rsidTr="00C30F00">
        <w:tc>
          <w:tcPr>
            <w:tcW w:w="1413" w:type="dxa"/>
          </w:tcPr>
          <w:p w14:paraId="512C1515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NSS NFA</w:t>
            </w:r>
          </w:p>
        </w:tc>
        <w:tc>
          <w:tcPr>
            <w:tcW w:w="7796" w:type="dxa"/>
          </w:tcPr>
          <w:p w14:paraId="23319F92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Not sensory support – no further action</w:t>
            </w:r>
          </w:p>
        </w:tc>
      </w:tr>
      <w:tr w:rsidR="00F92C81" w:rsidRPr="007D2329" w14:paraId="0EDE803E" w14:textId="77777777" w:rsidTr="00C30F00">
        <w:tc>
          <w:tcPr>
            <w:tcW w:w="1413" w:type="dxa"/>
          </w:tcPr>
          <w:p w14:paraId="017F2C69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NSS Inf.</w:t>
            </w:r>
          </w:p>
        </w:tc>
        <w:tc>
          <w:tcPr>
            <w:tcW w:w="7796" w:type="dxa"/>
          </w:tcPr>
          <w:p w14:paraId="06D75B84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Not sensory support – information sent</w:t>
            </w:r>
          </w:p>
        </w:tc>
      </w:tr>
      <w:tr w:rsidR="00F92C81" w:rsidRPr="007D2329" w14:paraId="1C03C264" w14:textId="77777777" w:rsidTr="00C30F00">
        <w:tc>
          <w:tcPr>
            <w:tcW w:w="1413" w:type="dxa"/>
          </w:tcPr>
          <w:p w14:paraId="08EA8CBA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NSS Ref.</w:t>
            </w:r>
          </w:p>
        </w:tc>
        <w:tc>
          <w:tcPr>
            <w:tcW w:w="7796" w:type="dxa"/>
          </w:tcPr>
          <w:p w14:paraId="29256E43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Not sensory support – referred to another service</w:t>
            </w:r>
          </w:p>
        </w:tc>
      </w:tr>
      <w:tr w:rsidR="00F92C81" w:rsidRPr="007D2329" w14:paraId="0978F616" w14:textId="77777777" w:rsidTr="00C30F00">
        <w:tc>
          <w:tcPr>
            <w:tcW w:w="1413" w:type="dxa"/>
          </w:tcPr>
          <w:p w14:paraId="57454171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AR – A + R</w:t>
            </w:r>
          </w:p>
        </w:tc>
        <w:tc>
          <w:tcPr>
            <w:tcW w:w="7796" w:type="dxa"/>
          </w:tcPr>
          <w:p w14:paraId="16EC7CB5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Appropriate referral – Assessment + Recommendations – no further involvement</w:t>
            </w:r>
          </w:p>
        </w:tc>
      </w:tr>
      <w:tr w:rsidR="00F92C81" w:rsidRPr="007D2329" w14:paraId="237C3D99" w14:textId="77777777" w:rsidTr="00C30F00">
        <w:tc>
          <w:tcPr>
            <w:tcW w:w="1413" w:type="dxa"/>
          </w:tcPr>
          <w:p w14:paraId="008564AA" w14:textId="77777777" w:rsidR="00F92C81" w:rsidRPr="002F6C9E" w:rsidRDefault="00F92C81" w:rsidP="00F92C81">
            <w:pPr>
              <w:rPr>
                <w:rFonts w:ascii="Arial Narrow" w:hAnsi="Arial Narrow"/>
                <w:sz w:val="22"/>
                <w:szCs w:val="22"/>
              </w:rPr>
            </w:pPr>
            <w:r w:rsidRPr="002F6C9E">
              <w:rPr>
                <w:rFonts w:ascii="Arial Narrow" w:hAnsi="Arial Narrow"/>
                <w:sz w:val="22"/>
                <w:szCs w:val="22"/>
              </w:rPr>
              <w:t>AR – A + L1</w:t>
            </w:r>
          </w:p>
        </w:tc>
        <w:tc>
          <w:tcPr>
            <w:tcW w:w="7796" w:type="dxa"/>
          </w:tcPr>
          <w:p w14:paraId="187389DA" w14:textId="77777777" w:rsidR="00F92C81" w:rsidRPr="007D2329" w:rsidRDefault="00F92C81" w:rsidP="00F92C81">
            <w:pPr>
              <w:rPr>
                <w:rFonts w:ascii="Arial Narrow" w:hAnsi="Arial Narrow"/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Appropriate referral – Assessment + Level 1</w:t>
            </w:r>
          </w:p>
        </w:tc>
      </w:tr>
      <w:tr w:rsidR="00F92C81" w:rsidRPr="007D2329" w14:paraId="0E993273" w14:textId="77777777" w:rsidTr="00C30F00">
        <w:tc>
          <w:tcPr>
            <w:tcW w:w="1413" w:type="dxa"/>
          </w:tcPr>
          <w:p w14:paraId="7053EDE9" w14:textId="77777777" w:rsidR="00F92C81" w:rsidRPr="002F6C9E" w:rsidRDefault="00F92C81" w:rsidP="00F92C81">
            <w:pPr>
              <w:rPr>
                <w:sz w:val="22"/>
                <w:szCs w:val="22"/>
              </w:rPr>
            </w:pPr>
            <w:r w:rsidRPr="002F6C9E">
              <w:rPr>
                <w:rFonts w:ascii="Arial Narrow" w:hAnsi="Arial Narrow"/>
                <w:sz w:val="22"/>
                <w:szCs w:val="22"/>
              </w:rPr>
              <w:t>AR – A + L2</w:t>
            </w:r>
          </w:p>
        </w:tc>
        <w:tc>
          <w:tcPr>
            <w:tcW w:w="7796" w:type="dxa"/>
          </w:tcPr>
          <w:p w14:paraId="5EDAE53D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Appropriate referral – Assessment + Level 2</w:t>
            </w:r>
          </w:p>
        </w:tc>
      </w:tr>
      <w:tr w:rsidR="00F92C81" w:rsidRPr="007D2329" w14:paraId="20998FEE" w14:textId="77777777" w:rsidTr="00C30F00">
        <w:tc>
          <w:tcPr>
            <w:tcW w:w="1413" w:type="dxa"/>
          </w:tcPr>
          <w:p w14:paraId="26311EBA" w14:textId="77777777" w:rsidR="00F92C81" w:rsidRPr="002F6C9E" w:rsidRDefault="00F92C81" w:rsidP="00F92C81">
            <w:pPr>
              <w:rPr>
                <w:sz w:val="22"/>
                <w:szCs w:val="22"/>
              </w:rPr>
            </w:pPr>
            <w:r w:rsidRPr="002F6C9E">
              <w:rPr>
                <w:rFonts w:ascii="Arial Narrow" w:hAnsi="Arial Narrow"/>
                <w:sz w:val="22"/>
                <w:szCs w:val="22"/>
              </w:rPr>
              <w:t>AR – A + L3</w:t>
            </w:r>
          </w:p>
        </w:tc>
        <w:tc>
          <w:tcPr>
            <w:tcW w:w="7796" w:type="dxa"/>
          </w:tcPr>
          <w:p w14:paraId="45747AD8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Appropriate referral – Assessment + Level 3 = Weekly/</w:t>
            </w:r>
            <w:proofErr w:type="gramStart"/>
            <w:r w:rsidRPr="007D2329">
              <w:rPr>
                <w:rFonts w:ascii="Arial Narrow" w:hAnsi="Arial Narrow"/>
                <w:sz w:val="22"/>
                <w:szCs w:val="22"/>
              </w:rPr>
              <w:t>Fortnightly  support</w:t>
            </w:r>
            <w:proofErr w:type="gramEnd"/>
          </w:p>
        </w:tc>
      </w:tr>
      <w:tr w:rsidR="00F92C81" w:rsidRPr="007D2329" w14:paraId="17B3265A" w14:textId="77777777" w:rsidTr="00C30F00">
        <w:tc>
          <w:tcPr>
            <w:tcW w:w="1413" w:type="dxa"/>
          </w:tcPr>
          <w:p w14:paraId="3E3360AC" w14:textId="377CE241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 xml:space="preserve">AR </w:t>
            </w:r>
            <w:r w:rsidRPr="00F84AF4">
              <w:rPr>
                <w:rFonts w:ascii="Arial Narrow" w:hAnsi="Arial Narrow"/>
                <w:sz w:val="22"/>
                <w:szCs w:val="22"/>
              </w:rPr>
              <w:t xml:space="preserve">– A </w:t>
            </w:r>
            <w:r w:rsidR="00166D75" w:rsidRPr="00F84AF4">
              <w:rPr>
                <w:rFonts w:ascii="Arial Narrow" w:hAnsi="Arial Narrow"/>
                <w:sz w:val="22"/>
                <w:szCs w:val="22"/>
              </w:rPr>
              <w:t>+</w:t>
            </w:r>
            <w:r w:rsidR="00166D7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D2329">
              <w:rPr>
                <w:rFonts w:ascii="Arial Narrow" w:hAnsi="Arial Narrow"/>
                <w:sz w:val="22"/>
                <w:szCs w:val="22"/>
              </w:rPr>
              <w:t>OC</w:t>
            </w:r>
          </w:p>
        </w:tc>
        <w:tc>
          <w:tcPr>
            <w:tcW w:w="7796" w:type="dxa"/>
          </w:tcPr>
          <w:p w14:paraId="54107DB3" w14:textId="77777777" w:rsidR="00F92C81" w:rsidRPr="007D2329" w:rsidRDefault="00F92C81" w:rsidP="00F92C81">
            <w:pPr>
              <w:rPr>
                <w:sz w:val="22"/>
                <w:szCs w:val="22"/>
              </w:rPr>
            </w:pPr>
            <w:r w:rsidRPr="007D2329">
              <w:rPr>
                <w:rFonts w:ascii="Arial Narrow" w:hAnsi="Arial Narrow"/>
                <w:sz w:val="22"/>
                <w:szCs w:val="22"/>
              </w:rPr>
              <w:t>Appropriate referral – Assessment + Out of county (hospital referrals)</w:t>
            </w:r>
          </w:p>
        </w:tc>
      </w:tr>
    </w:tbl>
    <w:p w14:paraId="10713FC1" w14:textId="77777777" w:rsidR="00D811EF" w:rsidRDefault="00D811EF" w:rsidP="004A63BF"/>
    <w:sectPr w:rsidR="00D811EF" w:rsidSect="00E97AE3">
      <w:headerReference w:type="default" r:id="rId13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B829" w14:textId="77777777" w:rsidR="003662B6" w:rsidRDefault="003662B6" w:rsidP="001D2073">
      <w:r>
        <w:separator/>
      </w:r>
    </w:p>
  </w:endnote>
  <w:endnote w:type="continuationSeparator" w:id="0">
    <w:p w14:paraId="1F6FF4EE" w14:textId="77777777" w:rsidR="003662B6" w:rsidRDefault="003662B6" w:rsidP="001D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576F" w14:textId="77777777" w:rsidR="003662B6" w:rsidRDefault="003662B6" w:rsidP="001D2073">
      <w:r>
        <w:separator/>
      </w:r>
    </w:p>
  </w:footnote>
  <w:footnote w:type="continuationSeparator" w:id="0">
    <w:p w14:paraId="6B7FD104" w14:textId="77777777" w:rsidR="003662B6" w:rsidRDefault="003662B6" w:rsidP="001D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65DC121D" w14:textId="77777777" w:rsidR="00D554AE" w:rsidRPr="00D554AE" w:rsidRDefault="00D554AE">
        <w:pPr>
          <w:pStyle w:val="Header"/>
          <w:jc w:val="right"/>
          <w:rPr>
            <w:rFonts w:asciiTheme="minorHAnsi" w:hAnsiTheme="minorHAnsi"/>
            <w:sz w:val="20"/>
          </w:rPr>
        </w:pPr>
        <w:r w:rsidRPr="00D554AE">
          <w:rPr>
            <w:rFonts w:asciiTheme="minorHAnsi" w:hAnsiTheme="minorHAnsi"/>
            <w:sz w:val="20"/>
          </w:rPr>
          <w:t xml:space="preserve">Page </w:t>
        </w:r>
        <w:r w:rsidRPr="00D554AE">
          <w:rPr>
            <w:rFonts w:asciiTheme="minorHAnsi" w:hAnsiTheme="minorHAnsi"/>
            <w:b/>
            <w:bCs/>
            <w:sz w:val="20"/>
          </w:rPr>
          <w:fldChar w:fldCharType="begin"/>
        </w:r>
        <w:r w:rsidRPr="00D554AE">
          <w:rPr>
            <w:rFonts w:asciiTheme="minorHAnsi" w:hAnsiTheme="minorHAnsi"/>
            <w:b/>
            <w:bCs/>
            <w:sz w:val="20"/>
          </w:rPr>
          <w:instrText xml:space="preserve"> PAGE </w:instrText>
        </w:r>
        <w:r w:rsidRPr="00D554AE">
          <w:rPr>
            <w:rFonts w:asciiTheme="minorHAnsi" w:hAnsiTheme="minorHAnsi"/>
            <w:b/>
            <w:bCs/>
            <w:sz w:val="20"/>
          </w:rPr>
          <w:fldChar w:fldCharType="separate"/>
        </w:r>
        <w:r w:rsidRPr="00D554AE">
          <w:rPr>
            <w:rFonts w:asciiTheme="minorHAnsi" w:hAnsiTheme="minorHAnsi"/>
            <w:b/>
            <w:bCs/>
            <w:noProof/>
            <w:sz w:val="20"/>
          </w:rPr>
          <w:t>2</w:t>
        </w:r>
        <w:r w:rsidRPr="00D554AE">
          <w:rPr>
            <w:rFonts w:asciiTheme="minorHAnsi" w:hAnsiTheme="minorHAnsi"/>
            <w:b/>
            <w:bCs/>
            <w:sz w:val="20"/>
          </w:rPr>
          <w:fldChar w:fldCharType="end"/>
        </w:r>
        <w:r w:rsidRPr="00D554AE">
          <w:rPr>
            <w:rFonts w:asciiTheme="minorHAnsi" w:hAnsiTheme="minorHAnsi"/>
            <w:sz w:val="20"/>
          </w:rPr>
          <w:t xml:space="preserve"> of </w:t>
        </w:r>
        <w:r w:rsidRPr="00D554AE">
          <w:rPr>
            <w:rFonts w:asciiTheme="minorHAnsi" w:hAnsiTheme="minorHAnsi"/>
            <w:b/>
            <w:bCs/>
            <w:sz w:val="20"/>
          </w:rPr>
          <w:fldChar w:fldCharType="begin"/>
        </w:r>
        <w:r w:rsidRPr="00D554AE">
          <w:rPr>
            <w:rFonts w:asciiTheme="minorHAnsi" w:hAnsiTheme="minorHAnsi"/>
            <w:b/>
            <w:bCs/>
            <w:sz w:val="20"/>
          </w:rPr>
          <w:instrText xml:space="preserve"> NUMPAGES  </w:instrText>
        </w:r>
        <w:r w:rsidRPr="00D554AE">
          <w:rPr>
            <w:rFonts w:asciiTheme="minorHAnsi" w:hAnsiTheme="minorHAnsi"/>
            <w:b/>
            <w:bCs/>
            <w:sz w:val="20"/>
          </w:rPr>
          <w:fldChar w:fldCharType="separate"/>
        </w:r>
        <w:r w:rsidRPr="00D554AE">
          <w:rPr>
            <w:rFonts w:asciiTheme="minorHAnsi" w:hAnsiTheme="minorHAnsi"/>
            <w:b/>
            <w:bCs/>
            <w:noProof/>
            <w:sz w:val="20"/>
          </w:rPr>
          <w:t>2</w:t>
        </w:r>
        <w:r w:rsidRPr="00D554AE">
          <w:rPr>
            <w:rFonts w:asciiTheme="minorHAnsi" w:hAnsiTheme="minorHAnsi"/>
            <w:b/>
            <w:bCs/>
            <w:sz w:val="20"/>
          </w:rPr>
          <w:fldChar w:fldCharType="end"/>
        </w:r>
      </w:p>
    </w:sdtContent>
  </w:sdt>
  <w:p w14:paraId="38D27CCC" w14:textId="77777777" w:rsidR="00D554AE" w:rsidRDefault="00D55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28F"/>
    <w:multiLevelType w:val="multilevel"/>
    <w:tmpl w:val="E86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4A5CE7"/>
    <w:multiLevelType w:val="multilevel"/>
    <w:tmpl w:val="974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471CF2"/>
    <w:multiLevelType w:val="multilevel"/>
    <w:tmpl w:val="4740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197A79"/>
    <w:multiLevelType w:val="multilevel"/>
    <w:tmpl w:val="74F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0237F"/>
    <w:multiLevelType w:val="hybridMultilevel"/>
    <w:tmpl w:val="DC3E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0CF1"/>
    <w:multiLevelType w:val="multilevel"/>
    <w:tmpl w:val="39D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691720">
    <w:abstractNumId w:val="0"/>
  </w:num>
  <w:num w:numId="2" w16cid:durableId="1762526072">
    <w:abstractNumId w:val="3"/>
  </w:num>
  <w:num w:numId="3" w16cid:durableId="848179658">
    <w:abstractNumId w:val="2"/>
  </w:num>
  <w:num w:numId="4" w16cid:durableId="554975919">
    <w:abstractNumId w:val="5"/>
  </w:num>
  <w:num w:numId="5" w16cid:durableId="1785272298">
    <w:abstractNumId w:val="1"/>
  </w:num>
  <w:num w:numId="6" w16cid:durableId="80836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24BDB50-39A1-400B-BC0D-26EC60035F19}"/>
    <w:docVar w:name="dgnword-eventsink" w:val="1018669840"/>
  </w:docVars>
  <w:rsids>
    <w:rsidRoot w:val="00F20D9E"/>
    <w:rsid w:val="00013831"/>
    <w:rsid w:val="00022EF7"/>
    <w:rsid w:val="00025C4E"/>
    <w:rsid w:val="00031E51"/>
    <w:rsid w:val="000555E2"/>
    <w:rsid w:val="00085176"/>
    <w:rsid w:val="000872E3"/>
    <w:rsid w:val="00095ECC"/>
    <w:rsid w:val="000A3767"/>
    <w:rsid w:val="000B1CA0"/>
    <w:rsid w:val="000D72B7"/>
    <w:rsid w:val="000E1150"/>
    <w:rsid w:val="00142053"/>
    <w:rsid w:val="001440A6"/>
    <w:rsid w:val="00150BC2"/>
    <w:rsid w:val="001528B2"/>
    <w:rsid w:val="00166D75"/>
    <w:rsid w:val="001A5919"/>
    <w:rsid w:val="001A7F73"/>
    <w:rsid w:val="001B5164"/>
    <w:rsid w:val="001C7F62"/>
    <w:rsid w:val="001D2073"/>
    <w:rsid w:val="001D3222"/>
    <w:rsid w:val="001E75A4"/>
    <w:rsid w:val="00226EFC"/>
    <w:rsid w:val="00263DE9"/>
    <w:rsid w:val="002B27F7"/>
    <w:rsid w:val="002C2590"/>
    <w:rsid w:val="002F2ACC"/>
    <w:rsid w:val="002F6C9E"/>
    <w:rsid w:val="00304FB5"/>
    <w:rsid w:val="00305E2E"/>
    <w:rsid w:val="00335323"/>
    <w:rsid w:val="00354B0D"/>
    <w:rsid w:val="003662B6"/>
    <w:rsid w:val="003A65EA"/>
    <w:rsid w:val="003A681E"/>
    <w:rsid w:val="003F3F9A"/>
    <w:rsid w:val="00400189"/>
    <w:rsid w:val="00406F90"/>
    <w:rsid w:val="00412A7E"/>
    <w:rsid w:val="004670EE"/>
    <w:rsid w:val="004A4387"/>
    <w:rsid w:val="004A63BF"/>
    <w:rsid w:val="004A7AF2"/>
    <w:rsid w:val="004B1DDE"/>
    <w:rsid w:val="004D7301"/>
    <w:rsid w:val="004E5617"/>
    <w:rsid w:val="00507D04"/>
    <w:rsid w:val="005235C2"/>
    <w:rsid w:val="0053719E"/>
    <w:rsid w:val="00556213"/>
    <w:rsid w:val="00597905"/>
    <w:rsid w:val="005A3C2A"/>
    <w:rsid w:val="005E338C"/>
    <w:rsid w:val="005E425C"/>
    <w:rsid w:val="005E5AD9"/>
    <w:rsid w:val="005E687F"/>
    <w:rsid w:val="00606431"/>
    <w:rsid w:val="00616F69"/>
    <w:rsid w:val="0062054F"/>
    <w:rsid w:val="0063660A"/>
    <w:rsid w:val="006A107C"/>
    <w:rsid w:val="006A1CF9"/>
    <w:rsid w:val="006D3F02"/>
    <w:rsid w:val="006E66E3"/>
    <w:rsid w:val="00723A80"/>
    <w:rsid w:val="00725F98"/>
    <w:rsid w:val="0073442A"/>
    <w:rsid w:val="007351AA"/>
    <w:rsid w:val="007423BC"/>
    <w:rsid w:val="007A16C8"/>
    <w:rsid w:val="007A613A"/>
    <w:rsid w:val="007D2329"/>
    <w:rsid w:val="008307C5"/>
    <w:rsid w:val="00837C4E"/>
    <w:rsid w:val="00871E96"/>
    <w:rsid w:val="00881C05"/>
    <w:rsid w:val="00882447"/>
    <w:rsid w:val="008B3EBF"/>
    <w:rsid w:val="008E6004"/>
    <w:rsid w:val="0091474D"/>
    <w:rsid w:val="00921D3E"/>
    <w:rsid w:val="00923F45"/>
    <w:rsid w:val="00935528"/>
    <w:rsid w:val="009742D5"/>
    <w:rsid w:val="009D13CE"/>
    <w:rsid w:val="00A41CB1"/>
    <w:rsid w:val="00A471EF"/>
    <w:rsid w:val="00A90E2D"/>
    <w:rsid w:val="00A94A19"/>
    <w:rsid w:val="00B0427E"/>
    <w:rsid w:val="00B16587"/>
    <w:rsid w:val="00B24BE3"/>
    <w:rsid w:val="00B711FD"/>
    <w:rsid w:val="00B80914"/>
    <w:rsid w:val="00B96A07"/>
    <w:rsid w:val="00BA3DBC"/>
    <w:rsid w:val="00BC26AD"/>
    <w:rsid w:val="00BC4C8E"/>
    <w:rsid w:val="00BE35F2"/>
    <w:rsid w:val="00C167DD"/>
    <w:rsid w:val="00C17685"/>
    <w:rsid w:val="00C30F00"/>
    <w:rsid w:val="00C81785"/>
    <w:rsid w:val="00CA04CD"/>
    <w:rsid w:val="00CE2EF0"/>
    <w:rsid w:val="00CF499B"/>
    <w:rsid w:val="00D15BAF"/>
    <w:rsid w:val="00D42E9C"/>
    <w:rsid w:val="00D472C9"/>
    <w:rsid w:val="00D53ECA"/>
    <w:rsid w:val="00D554AE"/>
    <w:rsid w:val="00D70DCE"/>
    <w:rsid w:val="00D73C08"/>
    <w:rsid w:val="00D76C0F"/>
    <w:rsid w:val="00D811EF"/>
    <w:rsid w:val="00D97D3E"/>
    <w:rsid w:val="00DA0DDC"/>
    <w:rsid w:val="00DC5DD0"/>
    <w:rsid w:val="00E21209"/>
    <w:rsid w:val="00E25564"/>
    <w:rsid w:val="00E44358"/>
    <w:rsid w:val="00E506EF"/>
    <w:rsid w:val="00E9097C"/>
    <w:rsid w:val="00E97AE3"/>
    <w:rsid w:val="00ED39F7"/>
    <w:rsid w:val="00EE0E85"/>
    <w:rsid w:val="00EF4696"/>
    <w:rsid w:val="00F13ED0"/>
    <w:rsid w:val="00F20D9E"/>
    <w:rsid w:val="00F467B8"/>
    <w:rsid w:val="00F53B63"/>
    <w:rsid w:val="00F569D6"/>
    <w:rsid w:val="00F60A3A"/>
    <w:rsid w:val="00F84AF4"/>
    <w:rsid w:val="00F900CF"/>
    <w:rsid w:val="00F92C81"/>
    <w:rsid w:val="00FA4581"/>
    <w:rsid w:val="00FB0312"/>
    <w:rsid w:val="00FC4A06"/>
    <w:rsid w:val="00FC7F14"/>
    <w:rsid w:val="00FE0B91"/>
    <w:rsid w:val="00FF07F0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6E42B"/>
  <w15:docId w15:val="{89480AA1-4DA5-42C0-8770-47E30FD7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D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E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20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0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7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D2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2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sorysupportservice@bristo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F556F8C1DD1489FD8994940B54B26" ma:contentTypeVersion="10" ma:contentTypeDescription="Create a new document." ma:contentTypeScope="" ma:versionID="81f7a03825a126a6f8d6805cda605d98">
  <xsd:schema xmlns:xsd="http://www.w3.org/2001/XMLSchema" xmlns:xs="http://www.w3.org/2001/XMLSchema" xmlns:p="http://schemas.microsoft.com/office/2006/metadata/properties" xmlns:ns3="98b7847d-cfbe-4cd5-8a6f-bc6a660e7ccb" xmlns:ns4="9d664361-b0c1-45e8-9715-38db2c437294" targetNamespace="http://schemas.microsoft.com/office/2006/metadata/properties" ma:root="true" ma:fieldsID="8f108e157db4462d0e726d0281f736b4" ns3:_="" ns4:_="">
    <xsd:import namespace="98b7847d-cfbe-4cd5-8a6f-bc6a660e7ccb"/>
    <xsd:import namespace="9d664361-b0c1-45e8-9715-38db2c4372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847d-cfbe-4cd5-8a6f-bc6a660e7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4361-b0c1-45e8-9715-38db2c437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57EE4-653D-4559-A901-84D314354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61BF8-2A72-414C-8ABD-B3DB45C7C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FBC2D-8275-43C3-AE95-B574CED40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2CE7C-E884-44C4-9B63-4E4F9C002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847d-cfbe-4cd5-8a6f-bc6a660e7ccb"/>
    <ds:schemaRef ds:uri="9d664361-b0c1-45e8-9715-38db2c437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Jackson</dc:creator>
  <cp:lastModifiedBy>Bethany Goddard</cp:lastModifiedBy>
  <cp:revision>2</cp:revision>
  <cp:lastPrinted>2020-01-21T13:32:00Z</cp:lastPrinted>
  <dcterms:created xsi:type="dcterms:W3CDTF">2024-11-13T15:46:00Z</dcterms:created>
  <dcterms:modified xsi:type="dcterms:W3CDTF">2024-11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F556F8C1DD1489FD8994940B54B26</vt:lpwstr>
  </property>
</Properties>
</file>